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D6" w:rsidRDefault="0003672B" w:rsidP="0003672B">
      <w:r w:rsidRPr="0003672B">
        <w:rPr>
          <w:rStyle w:val="Heading1Char"/>
        </w:rPr>
        <w:t>Popis službi za zaštitu mentalnog zdravlja te prevenciju ovisnosti pri županijskim zavodima za javno zdravstvo</w:t>
      </w:r>
      <w:r w:rsidRPr="0003672B">
        <w:rPr>
          <w:rStyle w:val="Heading1Char"/>
        </w:rPr>
        <w:br/>
      </w:r>
      <w:r>
        <w:t> </w:t>
      </w:r>
      <w:r>
        <w:br/>
        <w:t> </w:t>
      </w:r>
      <w:r>
        <w:br/>
      </w:r>
      <w:r>
        <w:rPr>
          <w:rStyle w:val="Strong"/>
        </w:rPr>
        <w:t>BJELOVARSKO-BILOGORSKA ŽUPANIJA</w:t>
      </w:r>
      <w:r>
        <w:br/>
      </w:r>
      <w:r>
        <w:br/>
      </w:r>
      <w:r>
        <w:rPr>
          <w:rStyle w:val="Strong"/>
        </w:rPr>
        <w:t>Zavod za javno zdravstvo Bjelovarsko-bilogorske županije</w:t>
      </w:r>
      <w:r>
        <w:br/>
        <w:t>Služba za javno zdravstvo i socijalnu medicinu</w:t>
      </w:r>
      <w:r>
        <w:br/>
        <w:t>Odjel za zaštitu mentalnog zdravlja i prevenciju ovisnosti</w:t>
      </w:r>
      <w:r>
        <w:br/>
        <w:t>Matice hrvatske 15, 43 000 Bjelovar</w:t>
      </w:r>
      <w:r>
        <w:br/>
      </w:r>
      <w:r>
        <w:br/>
      </w:r>
      <w:r>
        <w:br/>
        <w:t>Telefon: 099 6094 987</w:t>
      </w:r>
      <w:r>
        <w:br/>
        <w:t>Psihijatar 043 247 208</w:t>
      </w:r>
      <w:r>
        <w:br/>
        <w:t>Psiholog 043 247 244</w:t>
      </w:r>
      <w:r>
        <w:br/>
        <w:t>Medicinska sestra 043/247 206</w:t>
      </w:r>
      <w:r>
        <w:br/>
        <w:t xml:space="preserve">E-mail: </w:t>
      </w:r>
      <w:hyperlink r:id="rId8" w:history="1">
        <w:r>
          <w:rPr>
            <w:rStyle w:val="Hyperlink"/>
          </w:rPr>
          <w:t>mentalno.zdravlje@zzjz-bjelovar.hr</w:t>
        </w:r>
      </w:hyperlink>
      <w:r>
        <w:br/>
        <w:t> </w:t>
      </w:r>
      <w:r>
        <w:br/>
        <w:t>Radno vrijeme:</w:t>
      </w:r>
      <w:r>
        <w:br/>
        <w:t>Ponedjeljak - petak: 7:00 - 15:00</w:t>
      </w:r>
      <w:r>
        <w:br/>
      </w:r>
      <w:r>
        <w:br/>
      </w:r>
      <w:r>
        <w:br/>
        <w:t> </w:t>
      </w:r>
      <w:r>
        <w:br/>
      </w:r>
      <w:r>
        <w:rPr>
          <w:rStyle w:val="Strong"/>
        </w:rPr>
        <w:t>BRODSKO-POSAVSKA ŽUPANIJA</w:t>
      </w:r>
      <w:r>
        <w:br/>
        <w:t> </w:t>
      </w:r>
      <w:r>
        <w:br/>
      </w:r>
      <w:r>
        <w:rPr>
          <w:rStyle w:val="Strong"/>
        </w:rPr>
        <w:t xml:space="preserve">Nastavni zavod za javno zdravstvo Brodsko-posavske županije </w:t>
      </w:r>
      <w:r>
        <w:br/>
        <w:t>Služba za zaštitu mentalnog zdravlja, prevenciju i izvanbolničko liječenje ovisnosti</w:t>
      </w:r>
      <w:r>
        <w:br/>
        <w:t>Augusta Cesarca 71, 35000 Slavonski Brod</w:t>
      </w:r>
      <w:r>
        <w:br/>
      </w:r>
      <w:r>
        <w:br/>
      </w:r>
      <w:r>
        <w:br/>
        <w:t>Telefon: 035 411 319</w:t>
      </w:r>
      <w:r>
        <w:br/>
        <w:t xml:space="preserve">E-mail: </w:t>
      </w:r>
      <w:hyperlink r:id="rId9" w:tgtFrame="_blank" w:history="1">
        <w:r>
          <w:rPr>
            <w:rStyle w:val="Hyperlink"/>
          </w:rPr>
          <w:t>ovisnosti@zzjzbpz.hr</w:t>
        </w:r>
      </w:hyperlink>
      <w:r>
        <w:t xml:space="preserve">, </w:t>
      </w:r>
      <w:hyperlink r:id="rId10" w:tgtFrame="_blank" w:history="1">
        <w:r>
          <w:rPr>
            <w:rStyle w:val="Hyperlink"/>
          </w:rPr>
          <w:t>savjetovaliste@zzjzbpz.hr</w:t>
        </w:r>
      </w:hyperlink>
      <w:r>
        <w:br/>
        <w:t> </w:t>
      </w:r>
      <w:r>
        <w:br/>
        <w:t>Radno vrijeme:</w:t>
      </w:r>
      <w:r>
        <w:br/>
        <w:t>Ponedjeljak, srijeda i petak: 7.00 do 15.00 sati (pauza 10.00 - 10.30)</w:t>
      </w:r>
      <w:r>
        <w:br/>
        <w:t>Utorak i četvrtak: 11.00 do 19.00 sati (pauza 14.00 - 14.30)</w:t>
      </w:r>
      <w:r>
        <w:br/>
        <w:t> </w:t>
      </w:r>
      <w:r>
        <w:br/>
      </w:r>
      <w:r>
        <w:rPr>
          <w:rStyle w:val="Strong"/>
        </w:rPr>
        <w:t>Nova Gradiška</w:t>
      </w:r>
      <w:r>
        <w:br/>
        <w:t>Matije Gupca 40, 35400 Nova Gradiška</w:t>
      </w:r>
      <w:r>
        <w:br/>
        <w:t>Telefon: 035 363-308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DUBROVAČKO-NERETVANSKA ŽUPANIJA</w:t>
      </w:r>
      <w:r>
        <w:br/>
        <w:t> </w:t>
      </w:r>
      <w:r>
        <w:br/>
      </w:r>
      <w:r>
        <w:rPr>
          <w:rStyle w:val="Strong"/>
        </w:rPr>
        <w:t>Zavod za javno zdravstvo Dubrovačko-neretvanske županije</w:t>
      </w:r>
      <w:r>
        <w:br/>
        <w:t>Služba za promicanje zdravlja obuhvaća</w:t>
      </w:r>
      <w:r>
        <w:br/>
      </w:r>
      <w:r>
        <w:lastRenderedPageBreak/>
        <w:br/>
      </w:r>
      <w:r>
        <w:br/>
      </w:r>
      <w:r>
        <w:rPr>
          <w:rStyle w:val="Emphasis"/>
          <w:b/>
          <w:bCs/>
        </w:rPr>
        <w:t>Odjel za mentalno zdravlje</w:t>
      </w:r>
      <w:r>
        <w:br/>
        <w:t>Dr. A. Šercera 4a, p.p. 58, 20 001 Dubrovnik</w:t>
      </w:r>
      <w:r>
        <w:br/>
      </w:r>
      <w:r>
        <w:br/>
        <w:t>Telefon: 020 341 082</w:t>
      </w:r>
      <w:r>
        <w:br/>
        <w:t xml:space="preserve">E-mail: </w:t>
      </w:r>
      <w:hyperlink r:id="rId11" w:tgtFrame="_blank" w:history="1">
        <w:r>
          <w:rPr>
            <w:rStyle w:val="Hyperlink"/>
          </w:rPr>
          <w:t>prevencija.ovisnosti@zzjzdnz.hr</w:t>
        </w:r>
      </w:hyperlink>
      <w:r>
        <w:t xml:space="preserve">, </w:t>
      </w:r>
      <w:hyperlink r:id="rId12" w:history="1">
        <w:r>
          <w:rPr>
            <w:rStyle w:val="Hyperlink"/>
          </w:rPr>
          <w:t>mentalno.zdravlje@zzjzdnz.hr</w:t>
        </w:r>
      </w:hyperlink>
      <w:r>
        <w:br/>
      </w:r>
      <w:r>
        <w:br/>
      </w:r>
      <w:r>
        <w:br/>
        <w:t>Radno vrijeme:</w:t>
      </w:r>
      <w:r>
        <w:br/>
        <w:t>Ponedjeljak:  13 - 21 h (pauza 16:30 - 17:00)</w:t>
      </w:r>
      <w:r>
        <w:br/>
        <w:t>Rad sa strankama  14 -20 h</w:t>
      </w:r>
      <w:r>
        <w:br/>
        <w:t>Utorak – petak:  7 - 15 h (pauza 10:00 - 10:30)</w:t>
      </w:r>
      <w:r>
        <w:br/>
        <w:t>Rad sa strankama  08 - 14 h</w:t>
      </w:r>
      <w:r>
        <w:br/>
        <w:t> </w:t>
      </w:r>
      <w:r>
        <w:br/>
      </w:r>
      <w:r>
        <w:rPr>
          <w:rStyle w:val="Strong"/>
        </w:rPr>
        <w:t>Savjetovalište Metković</w:t>
      </w:r>
      <w:r>
        <w:br/>
        <w:t>Ante Starčevića 12</w:t>
      </w:r>
      <w:r>
        <w:br/>
      </w:r>
      <w:r>
        <w:rPr>
          <w:rStyle w:val="Strong"/>
        </w:rPr>
        <w:t xml:space="preserve">Asja </w:t>
      </w:r>
      <w:proofErr w:type="spellStart"/>
      <w:r>
        <w:rPr>
          <w:rStyle w:val="Strong"/>
        </w:rPr>
        <w:t>Palinić</w:t>
      </w:r>
      <w:proofErr w:type="spellEnd"/>
      <w:r>
        <w:rPr>
          <w:rStyle w:val="Strong"/>
        </w:rPr>
        <w:t>-Cvitanović</w:t>
      </w:r>
      <w:r>
        <w:t>, dr. med. spec. školske medicine</w:t>
      </w:r>
      <w:r>
        <w:br/>
        <w:t>Telefon: 020 681 - 979</w:t>
      </w:r>
      <w:r>
        <w:br/>
        <w:t xml:space="preserve">E-mail: </w:t>
      </w:r>
      <w:hyperlink r:id="rId13" w:tgtFrame="_NEW" w:history="1">
        <w:r>
          <w:rPr>
            <w:rStyle w:val="Hyperlink"/>
          </w:rPr>
          <w:t>asja.palinic-cvitanovic@zzjzdnz.hr</w:t>
        </w:r>
      </w:hyperlink>
      <w:r>
        <w:br/>
        <w:t>Informacije za pregled kod psihijatrice ne tel. 020 341 – 082</w:t>
      </w:r>
      <w:r>
        <w:br/>
        <w:t>Radno vrijeme:</w:t>
      </w:r>
      <w:r>
        <w:br/>
        <w:t>Ponedjeljak: 13 - 21 h</w:t>
      </w:r>
      <w:r>
        <w:br/>
        <w:t>Utorak – petak:  7 - 15 h.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Savjetovalište Korčula</w:t>
      </w:r>
      <w:r>
        <w:br/>
      </w:r>
      <w:r>
        <w:rPr>
          <w:rStyle w:val="Strong"/>
        </w:rPr>
        <w:t xml:space="preserve">Pamela Andrea </w:t>
      </w:r>
      <w:proofErr w:type="spellStart"/>
      <w:r>
        <w:rPr>
          <w:rStyle w:val="Strong"/>
        </w:rPr>
        <w:t>Orellana</w:t>
      </w:r>
      <w:proofErr w:type="spellEnd"/>
      <w:r>
        <w:rPr>
          <w:rStyle w:val="Strong"/>
        </w:rPr>
        <w:t xml:space="preserve"> Kovačević</w:t>
      </w:r>
      <w:r>
        <w:t>, prof. psihologije</w:t>
      </w:r>
      <w:r>
        <w:br/>
        <w:t xml:space="preserve">E-mail: </w:t>
      </w:r>
      <w:hyperlink r:id="rId14" w:history="1">
        <w:r>
          <w:rPr>
            <w:rStyle w:val="Hyperlink"/>
          </w:rPr>
          <w:t>pamela.andrea@zzjzdnz.hr</w:t>
        </w:r>
      </w:hyperlink>
      <w:r>
        <w:br/>
      </w:r>
      <w:r>
        <w:rPr>
          <w:rStyle w:val="Strong"/>
        </w:rPr>
        <w:t xml:space="preserve">Biljana </w:t>
      </w:r>
      <w:proofErr w:type="spellStart"/>
      <w:r>
        <w:rPr>
          <w:rStyle w:val="Strong"/>
        </w:rPr>
        <w:t>Backović</w:t>
      </w:r>
      <w:proofErr w:type="spellEnd"/>
      <w:r>
        <w:rPr>
          <w:rStyle w:val="Strong"/>
        </w:rPr>
        <w:t xml:space="preserve"> Rudan</w:t>
      </w:r>
      <w:r>
        <w:t>, dr. med., spec. psihijatrije</w:t>
      </w:r>
      <w:r>
        <w:br/>
      </w:r>
      <w:r>
        <w:br/>
      </w:r>
      <w:r>
        <w:rPr>
          <w:rStyle w:val="Strong"/>
        </w:rPr>
        <w:t>Korčula</w:t>
      </w:r>
      <w:r>
        <w:t xml:space="preserve">, </w:t>
      </w:r>
      <w:proofErr w:type="spellStart"/>
      <w:r>
        <w:t>Plokata</w:t>
      </w:r>
      <w:proofErr w:type="spellEnd"/>
      <w:r>
        <w:t xml:space="preserve"> </w:t>
      </w:r>
      <w:proofErr w:type="spellStart"/>
      <w:r>
        <w:t>bb</w:t>
      </w:r>
      <w:proofErr w:type="spellEnd"/>
      <w:r>
        <w:br/>
        <w:t>Telefon: 020 715 021</w:t>
      </w:r>
      <w:r>
        <w:br/>
        <w:t>Radno vrijeme:</w:t>
      </w:r>
      <w:r>
        <w:br/>
        <w:t>Utorak, četvrtak i petak:  7 - 15 h  (pauza 10:00 - 10:30)</w:t>
      </w:r>
      <w:r>
        <w:br/>
        <w:t xml:space="preserve">Rad sa strankama: 8 - 14 h (Pamela Andrea </w:t>
      </w:r>
      <w:proofErr w:type="spellStart"/>
      <w:r>
        <w:t>Orellana</w:t>
      </w:r>
      <w:proofErr w:type="spellEnd"/>
      <w:r>
        <w:t xml:space="preserve"> Kovačević)</w:t>
      </w:r>
      <w:r>
        <w:br/>
        <w:t xml:space="preserve">Utorak 12:30 - 13:30 h i četvrtak 13 - 14 h (Biljana </w:t>
      </w:r>
      <w:proofErr w:type="spellStart"/>
      <w:r>
        <w:t>Backović</w:t>
      </w:r>
      <w:proofErr w:type="spellEnd"/>
      <w:r>
        <w:t xml:space="preserve"> Rudan)</w:t>
      </w:r>
      <w:r>
        <w:br/>
      </w:r>
      <w:r>
        <w:br/>
      </w:r>
      <w:r>
        <w:rPr>
          <w:rStyle w:val="Strong"/>
        </w:rPr>
        <w:t>Vela Luka</w:t>
      </w:r>
      <w:r>
        <w:br/>
        <w:t xml:space="preserve">Dom zdravlja "A. Franulović" Vela Luka, Kale </w:t>
      </w:r>
      <w:proofErr w:type="spellStart"/>
      <w:r>
        <w:t>bb</w:t>
      </w:r>
      <w:proofErr w:type="spellEnd"/>
      <w:r>
        <w:br/>
        <w:t>Radno vrijeme:</w:t>
      </w:r>
      <w:r>
        <w:br/>
        <w:t>Ponedjeljak i srijeda: 13 - 21 h  (pauza 16:00 - 16:30) </w:t>
      </w:r>
      <w:r>
        <w:br/>
        <w:t xml:space="preserve">Rad sa strankama: 15 - 20 h (Pamela Andrea </w:t>
      </w:r>
      <w:proofErr w:type="spellStart"/>
      <w:r>
        <w:t>Orellana</w:t>
      </w:r>
      <w:proofErr w:type="spellEnd"/>
      <w:r>
        <w:t xml:space="preserve"> Kovačević)</w:t>
      </w:r>
      <w:r>
        <w:br/>
        <w:t xml:space="preserve">Parni ponedjeljak: 11 - 13 h (Biljana </w:t>
      </w:r>
      <w:proofErr w:type="spellStart"/>
      <w:r>
        <w:t>Backović</w:t>
      </w:r>
      <w:proofErr w:type="spellEnd"/>
      <w:r>
        <w:t xml:space="preserve"> Rudan)</w:t>
      </w:r>
      <w:r>
        <w:br/>
        <w:t> </w:t>
      </w:r>
      <w:r>
        <w:br/>
      </w:r>
      <w:r>
        <w:rPr>
          <w:rStyle w:val="Strong"/>
        </w:rPr>
        <w:t>Blato</w:t>
      </w:r>
      <w:r>
        <w:br/>
        <w:t>Ambulanta Blato, Ulica 33 br. 4</w:t>
      </w:r>
      <w:r>
        <w:br/>
      </w:r>
      <w:r>
        <w:lastRenderedPageBreak/>
        <w:t>Radno vrijeme: </w:t>
      </w:r>
      <w:r>
        <w:br/>
        <w:t xml:space="preserve">Neparni ponedjeljak 11-13 h (Biljana </w:t>
      </w:r>
      <w:proofErr w:type="spellStart"/>
      <w:r>
        <w:t>Backović</w:t>
      </w:r>
      <w:proofErr w:type="spellEnd"/>
      <w:r>
        <w:t xml:space="preserve"> Rudan) </w:t>
      </w:r>
      <w:r>
        <w:br/>
        <w:t> </w:t>
      </w:r>
      <w:r>
        <w:br/>
      </w:r>
      <w:r>
        <w:rPr>
          <w:rStyle w:val="Strong"/>
        </w:rPr>
        <w:t>Orebić</w:t>
      </w:r>
      <w:r>
        <w:br/>
        <w:t>Ambulanta u Orebiću, Ul. kralja Tomislava 22</w:t>
      </w:r>
      <w:r>
        <w:br/>
        <w:t>Radno vrijeme:</w:t>
      </w:r>
      <w:r>
        <w:br/>
        <w:t xml:space="preserve">Srijeda 12-14 h (Biljana </w:t>
      </w:r>
      <w:proofErr w:type="spellStart"/>
      <w:r>
        <w:t>Backović</w:t>
      </w:r>
      <w:proofErr w:type="spellEnd"/>
      <w:r>
        <w:t xml:space="preserve"> Rudan)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GRAD ZAGREB</w:t>
      </w:r>
      <w:r>
        <w:br/>
      </w:r>
      <w:r>
        <w:br/>
      </w:r>
      <w:r>
        <w:rPr>
          <w:rStyle w:val="Strong"/>
        </w:rPr>
        <w:t>Nastavni zavod za javno zdravstvo "Dr. Andrija Štampar"</w:t>
      </w:r>
      <w:r>
        <w:br/>
        <w:t>Služba za mentalno zdravlje i prevenciju ovisnosti</w:t>
      </w:r>
      <w:r>
        <w:br/>
      </w:r>
      <w:hyperlink r:id="rId15" w:tgtFrame="_blank" w:history="1">
        <w:r>
          <w:rPr>
            <w:rStyle w:val="Hyperlink"/>
          </w:rPr>
          <w:t>Mirogojska cesta 11, 10000 Zagreb</w:t>
        </w:r>
      </w:hyperlink>
      <w:r>
        <w:br/>
      </w:r>
      <w:hyperlink r:id="rId16" w:history="1">
        <w:r>
          <w:rPr>
            <w:rStyle w:val="Hyperlink"/>
          </w:rPr>
          <w:t>mentalno-zdravlje@stampar.hr</w:t>
        </w:r>
      </w:hyperlink>
      <w:r>
        <w:br/>
      </w:r>
      <w:r>
        <w:rPr>
          <w:rStyle w:val="Strong"/>
        </w:rPr>
        <w:t>Facebook</w:t>
      </w:r>
      <w:r>
        <w:t> </w:t>
      </w:r>
      <w:hyperlink r:id="rId17" w:history="1">
        <w:r>
          <w:rPr>
            <w:rStyle w:val="Hyperlink"/>
          </w:rPr>
          <w:t>https://www.facebook.com/mentalisti.nzzjz</w:t>
        </w:r>
      </w:hyperlink>
      <w:r>
        <w:br/>
      </w:r>
      <w:proofErr w:type="spellStart"/>
      <w:r>
        <w:rPr>
          <w:rStyle w:val="Strong"/>
        </w:rPr>
        <w:t>Instagram</w:t>
      </w:r>
      <w:proofErr w:type="spellEnd"/>
      <w:r>
        <w:t> </w:t>
      </w:r>
      <w:hyperlink r:id="rId18" w:history="1">
        <w:r>
          <w:rPr>
            <w:rStyle w:val="Hyperlink"/>
          </w:rPr>
          <w:t>https://www.instagram.com/mentalisti.stampar/?hl=hr</w:t>
        </w:r>
      </w:hyperlink>
      <w:r>
        <w:br/>
        <w:t> </w:t>
      </w:r>
      <w:r>
        <w:br/>
      </w:r>
      <w:r>
        <w:rPr>
          <w:rStyle w:val="Emphasis"/>
          <w:b/>
          <w:bCs/>
        </w:rPr>
        <w:t xml:space="preserve">Odjel za prevenciju ovisnosti </w:t>
      </w:r>
      <w:r>
        <w:br/>
        <w:t>Mirogojska cesta 11, 10000 Zagreb</w:t>
      </w:r>
      <w:r>
        <w:br/>
        <w:t>Telefon: 01 383 0066</w:t>
      </w:r>
      <w:r>
        <w:br/>
        <w:t xml:space="preserve">E-mail: </w:t>
      </w:r>
      <w:hyperlink r:id="rId19" w:history="1">
        <w:r>
          <w:rPr>
            <w:rStyle w:val="Hyperlink"/>
          </w:rPr>
          <w:t>boris.gracin@stampar.hr</w:t>
        </w:r>
      </w:hyperlink>
      <w:r>
        <w:t xml:space="preserve">  </w:t>
      </w:r>
      <w:r>
        <w:br/>
        <w:t> </w:t>
      </w:r>
      <w:r>
        <w:br/>
        <w:t>Radno vrijeme:</w:t>
      </w:r>
      <w:r>
        <w:br/>
        <w:t>Ponedjeljak, srijeda i petak: 8.00 - 16.00 sati</w:t>
      </w:r>
      <w:r>
        <w:br/>
        <w:t>Utorak i četvrtak: 12.00 - 20.00 sati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ISTARSKA ŽUPANIJA</w:t>
      </w:r>
      <w:r>
        <w:br/>
      </w:r>
      <w:r>
        <w:rPr>
          <w:rStyle w:val="Strong"/>
        </w:rPr>
        <w:t>Nastavni zavod za javno zdravstvo Istarske županije</w:t>
      </w:r>
      <w:r>
        <w:br/>
        <w:t>Služba za mentalno zdravlje i prevenciju ovisnosti</w:t>
      </w:r>
      <w:r>
        <w:br/>
        <w:t>Sv. Mihovil 2, 52 100 Pula</w:t>
      </w:r>
      <w:r>
        <w:br/>
        <w:t>Telefon: 052 217 501</w:t>
      </w:r>
      <w:r>
        <w:br/>
        <w:t xml:space="preserve">E-mail: </w:t>
      </w:r>
      <w:hyperlink r:id="rId20" w:tgtFrame="_blank" w:history="1">
        <w:r>
          <w:rPr>
            <w:rStyle w:val="Hyperlink"/>
          </w:rPr>
          <w:t>ovisnost@zzjziz.hr</w:t>
        </w:r>
      </w:hyperlink>
      <w:r>
        <w:rPr>
          <w:u w:val="single"/>
        </w:rPr>
        <w:t>, mentalno.zdravlje@zzjziz.hr</w:t>
      </w:r>
      <w:r>
        <w:br/>
      </w:r>
      <w:r>
        <w:br/>
        <w:t>RADNO VRIJEME:</w:t>
      </w:r>
      <w:r>
        <w:br/>
        <w:t>Ponedjeljak, srijeda i četvrtak: 12:00-20:00</w:t>
      </w:r>
      <w:r>
        <w:br/>
        <w:t>Utorak i petak: 7:00-15:00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KARLOVAČKA ŽUPANIJA</w:t>
      </w:r>
      <w:r>
        <w:br/>
        <w:t> </w:t>
      </w:r>
      <w:r>
        <w:br/>
      </w:r>
      <w:r>
        <w:rPr>
          <w:rStyle w:val="Strong"/>
        </w:rPr>
        <w:t>Zavod za javno zdravstvo Karlovačke županije</w:t>
      </w:r>
      <w:r>
        <w:br/>
        <w:t>Služba za zaštitu mentalnog zdravlja, prevenciju i izvanbolničko liječenje ovisnosti</w:t>
      </w:r>
      <w:r>
        <w:br/>
        <w:t>Trg Hrvatskih branitelja 2/1, 47 000 Karlovac</w:t>
      </w:r>
      <w:r>
        <w:br/>
      </w:r>
      <w:r>
        <w:br/>
        <w:t>Telefon: 047 601 102</w:t>
      </w:r>
      <w:r>
        <w:br/>
      </w:r>
      <w:r>
        <w:lastRenderedPageBreak/>
        <w:t>     Medicinski tehničar službe 047 601 103</w:t>
      </w:r>
      <w:r>
        <w:br/>
        <w:t>     Psiholog 047 412 135</w:t>
      </w:r>
      <w:r>
        <w:br/>
        <w:t xml:space="preserve">E-mail: </w:t>
      </w:r>
      <w:r>
        <w:rPr>
          <w:u w:val="single"/>
        </w:rPr>
        <w:t>prevencija.ovisnosti@zjzka.hr,</w:t>
      </w:r>
      <w:r>
        <w:t xml:space="preserve"> </w:t>
      </w:r>
      <w:hyperlink r:id="rId21" w:tgtFrame="_blank" w:history="1">
        <w:r>
          <w:rPr>
            <w:rStyle w:val="Hyperlink"/>
          </w:rPr>
          <w:t>prevencija.ovisnosti1@zjzka.hr</w:t>
        </w:r>
      </w:hyperlink>
      <w:r>
        <w:br/>
      </w:r>
      <w:r>
        <w:br/>
      </w:r>
      <w:r>
        <w:br/>
        <w:t>Radno vrijeme:</w:t>
      </w:r>
      <w:r>
        <w:br/>
        <w:t>dr. med. Marko Kraljević, spec. psihijatrije</w:t>
      </w:r>
      <w:r>
        <w:br/>
        <w:t>Ponedjeljak: 12:00 – 20:00</w:t>
      </w:r>
      <w:r>
        <w:br/>
        <w:t>Utorak – petak: 7:00 – 15:00</w:t>
      </w:r>
      <w:r>
        <w:br/>
        <w:t> </w:t>
      </w:r>
      <w:r>
        <w:br/>
        <w:t xml:space="preserve">Diana </w:t>
      </w:r>
      <w:proofErr w:type="spellStart"/>
      <w:r>
        <w:t>Dorma</w:t>
      </w:r>
      <w:proofErr w:type="spellEnd"/>
      <w:r>
        <w:t xml:space="preserve"> </w:t>
      </w:r>
      <w:proofErr w:type="spellStart"/>
      <w:r>
        <w:t>duvnjak</w:t>
      </w:r>
      <w:proofErr w:type="spellEnd"/>
      <w:r>
        <w:t xml:space="preserve">, </w:t>
      </w:r>
      <w:proofErr w:type="spellStart"/>
      <w:r>
        <w:t>mag</w:t>
      </w:r>
      <w:proofErr w:type="spellEnd"/>
      <w:r>
        <w:t>. psihologije</w:t>
      </w:r>
      <w:r>
        <w:br/>
        <w:t>Ponedjeljak i srijeda: 12:00 – 20:00</w:t>
      </w:r>
      <w:r>
        <w:br/>
        <w:t>Četvrtak i petak: 7:00 – 15:00</w:t>
      </w:r>
      <w:r>
        <w:br/>
        <w:t> </w:t>
      </w:r>
      <w:r>
        <w:br/>
        <w:t xml:space="preserve">Ivica </w:t>
      </w:r>
      <w:proofErr w:type="spellStart"/>
      <w:r>
        <w:t>Đerek</w:t>
      </w:r>
      <w:proofErr w:type="spellEnd"/>
      <w:r>
        <w:t>, med. tehničar</w:t>
      </w:r>
      <w:r>
        <w:br/>
        <w:t>Ponedjeljak i srijeda: 12:00 – 20:00</w:t>
      </w:r>
      <w:r>
        <w:br/>
        <w:t>Utorak i petak: 07:00 – 15:00</w:t>
      </w:r>
      <w:r>
        <w:br/>
        <w:t> </w:t>
      </w:r>
      <w:r>
        <w:br/>
      </w:r>
      <w:r>
        <w:rPr>
          <w:rStyle w:val="Strong"/>
        </w:rPr>
        <w:t>Stručni tim Službe u Ogulinu</w:t>
      </w:r>
      <w:r>
        <w:br/>
        <w:t>Bana Frankopana 14, 47300 Ogulin ( u prostorima Doma zdravlja Ogulin )</w:t>
      </w:r>
      <w:r>
        <w:br/>
        <w:t> </w:t>
      </w:r>
      <w:r>
        <w:br/>
        <w:t xml:space="preserve">Psiholog: Diana </w:t>
      </w:r>
      <w:proofErr w:type="spellStart"/>
      <w:r>
        <w:t>Dorma</w:t>
      </w:r>
      <w:proofErr w:type="spellEnd"/>
      <w:r>
        <w:t xml:space="preserve"> </w:t>
      </w:r>
      <w:proofErr w:type="spellStart"/>
      <w:r>
        <w:t>duvnjak</w:t>
      </w:r>
      <w:proofErr w:type="spellEnd"/>
      <w:r>
        <w:t xml:space="preserve">, </w:t>
      </w:r>
      <w:proofErr w:type="spellStart"/>
      <w:r>
        <w:t>mag</w:t>
      </w:r>
      <w:proofErr w:type="spellEnd"/>
      <w:r>
        <w:t>. psihologije</w:t>
      </w:r>
      <w:r>
        <w:br/>
        <w:t>Telefon: 047 531 – 988</w:t>
      </w:r>
      <w:r>
        <w:br/>
        <w:t xml:space="preserve">E-mail: </w:t>
      </w:r>
      <w:hyperlink r:id="rId22" w:history="1">
        <w:r>
          <w:rPr>
            <w:rStyle w:val="Hyperlink"/>
          </w:rPr>
          <w:t>ogulin.prevencija@zjzka.hr</w:t>
        </w:r>
      </w:hyperlink>
      <w:r>
        <w:br/>
        <w:t> </w:t>
      </w:r>
      <w:r>
        <w:br/>
        <w:t>Radno vrijeme</w:t>
      </w:r>
      <w:r>
        <w:br/>
        <w:t>Utorak: 7:00 – 15:00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KOPRIVNIČKO-KRIŽEVAČKA ŽUPANIJA</w:t>
      </w:r>
      <w:r>
        <w:br/>
        <w:t> </w:t>
      </w:r>
      <w:r>
        <w:br/>
      </w:r>
      <w:r>
        <w:rPr>
          <w:rStyle w:val="Strong"/>
        </w:rPr>
        <w:t>Zavod za javno zdravstvo Koprivničko-križevačke županije</w:t>
      </w:r>
      <w:r>
        <w:br/>
        <w:t>Služba za javno zdravstvo i socijalnu medicinu</w:t>
      </w:r>
      <w:r>
        <w:br/>
        <w:t>Centar za zaštitu mentalnog zdravlja i prevenciju ovisnosti</w:t>
      </w:r>
      <w:r>
        <w:br/>
        <w:t xml:space="preserve">Trg dr. Tomislava </w:t>
      </w:r>
      <w:proofErr w:type="spellStart"/>
      <w:r>
        <w:t>Bardeka</w:t>
      </w:r>
      <w:proofErr w:type="spellEnd"/>
      <w:r>
        <w:t xml:space="preserve"> 10/10, 48 000 Koprivnica</w:t>
      </w:r>
      <w:r>
        <w:br/>
        <w:t> </w:t>
      </w:r>
      <w:r>
        <w:br/>
        <w:t>Telefon: 048 655 160</w:t>
      </w:r>
      <w:r>
        <w:br/>
        <w:t xml:space="preserve">E-mail: </w:t>
      </w:r>
      <w:hyperlink r:id="rId23" w:history="1">
        <w:r>
          <w:rPr>
            <w:rStyle w:val="Hyperlink"/>
          </w:rPr>
          <w:t xml:space="preserve">prevencija.ovisnosti@zzjz-kkz.hr, </w:t>
        </w:r>
      </w:hyperlink>
      <w:hyperlink r:id="rId24" w:history="1">
        <w:r>
          <w:rPr>
            <w:rStyle w:val="Hyperlink"/>
          </w:rPr>
          <w:t>davorka.gazdek@zzjz-kkz.hr</w:t>
        </w:r>
      </w:hyperlink>
      <w:r>
        <w:br/>
        <w:t> </w:t>
      </w:r>
      <w:r>
        <w:br/>
        <w:t> </w:t>
      </w:r>
      <w:r>
        <w:br/>
      </w:r>
      <w:r>
        <w:rPr>
          <w:rStyle w:val="Strong"/>
        </w:rPr>
        <w:t>KRAPINSKO-ZAGORSKA ŽUPANIJA</w:t>
      </w:r>
      <w:r>
        <w:br/>
        <w:t> </w:t>
      </w:r>
      <w:r>
        <w:br/>
      </w:r>
      <w:r>
        <w:rPr>
          <w:rStyle w:val="Strong"/>
        </w:rPr>
        <w:t>Zavod za javno zdravstvo Krapinsko-zagorske županije</w:t>
      </w:r>
      <w:r>
        <w:br/>
        <w:t>Odjel za socijalnu medicinu</w:t>
      </w:r>
      <w:r>
        <w:br/>
        <w:t>Centar za prevenciju ovisnosti</w:t>
      </w:r>
      <w:r>
        <w:br/>
      </w:r>
      <w:proofErr w:type="spellStart"/>
      <w:r>
        <w:t>Zivtov</w:t>
      </w:r>
      <w:proofErr w:type="spellEnd"/>
      <w:r>
        <w:t xml:space="preserve"> trg 3, 49 210 Zabok</w:t>
      </w:r>
      <w:r>
        <w:br/>
      </w:r>
      <w:r>
        <w:br/>
      </w:r>
      <w:r>
        <w:lastRenderedPageBreak/>
        <w:t>Telefon: 049 221 644</w:t>
      </w:r>
      <w:r>
        <w:br/>
        <w:t xml:space="preserve">E-mail: </w:t>
      </w:r>
      <w:hyperlink r:id="rId25" w:tgtFrame="_blank" w:history="1">
        <w:r>
          <w:rPr>
            <w:rStyle w:val="Hyperlink"/>
          </w:rPr>
          <w:t>prevencijakrapina@zzjzkzz.hr</w:t>
        </w:r>
      </w:hyperlink>
      <w:r>
        <w:br/>
      </w:r>
      <w:r>
        <w:br/>
        <w:t>Radno vrijeme: </w:t>
      </w:r>
      <w:r>
        <w:br/>
        <w:t>Ponedjeljak – petka: 7:00 - 15:00</w:t>
      </w:r>
      <w:r>
        <w:br/>
        <w:t>Savjetovalište: 8:00 - 11:00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LIČKO-SENJSKA ŽUPANIJA</w:t>
      </w:r>
      <w:r>
        <w:br/>
        <w:t> </w:t>
      </w:r>
      <w:r>
        <w:br/>
      </w:r>
      <w:r>
        <w:rPr>
          <w:rStyle w:val="Strong"/>
        </w:rPr>
        <w:t>Zavod za javno zdravstvo Ličko-senjske županije</w:t>
      </w:r>
      <w:r>
        <w:br/>
        <w:t>Odjel za javno zdravstvo, organizirano promicanje zdravlja, prevenciju ovisnosti i zaštitu mentalnog zdravlja</w:t>
      </w:r>
      <w:r>
        <w:br/>
        <w:t>Senjskih žrtava 2, 53 000 Gospić</w:t>
      </w:r>
      <w:r>
        <w:br/>
      </w:r>
      <w:r>
        <w:br/>
        <w:t>Telefon: 053 575 593, 053 573 804</w:t>
      </w:r>
      <w:r>
        <w:br/>
        <w:t xml:space="preserve">E-mail: </w:t>
      </w:r>
      <w:hyperlink r:id="rId26" w:tgtFrame="_blank" w:history="1">
        <w:r>
          <w:rPr>
            <w:rStyle w:val="Hyperlink"/>
          </w:rPr>
          <w:t>prevencija@zzjzlsz.hr</w:t>
        </w:r>
      </w:hyperlink>
      <w:r>
        <w:br/>
      </w:r>
      <w:r>
        <w:br/>
        <w:t>Radno vrijeme: </w:t>
      </w:r>
      <w:r>
        <w:br/>
        <w:t>Ponedjeljak – petak: 7:00-15:00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MEĐIMURSKA ŽUPANIJA</w:t>
      </w:r>
      <w:r>
        <w:br/>
        <w:t> </w:t>
      </w:r>
      <w:r>
        <w:br/>
      </w:r>
      <w:r>
        <w:rPr>
          <w:rStyle w:val="Strong"/>
        </w:rPr>
        <w:t>Zavod za javno zdravstvo Međimurske županije</w:t>
      </w:r>
      <w:r>
        <w:br/>
        <w:t>Djelatnost za zaštitu mentalnog zdravlja, prevenciju i izvanbolničko liječenje ovisnosti</w:t>
      </w:r>
      <w:r>
        <w:br/>
        <w:t>Ivana Gorana Kovačića 1e, 40 000 Čakovec</w:t>
      </w:r>
      <w:r>
        <w:br/>
        <w:t> </w:t>
      </w:r>
      <w:r>
        <w:br/>
        <w:t xml:space="preserve">Diana </w:t>
      </w:r>
      <w:proofErr w:type="spellStart"/>
      <w:r>
        <w:t>Uvodić</w:t>
      </w:r>
      <w:proofErr w:type="spellEnd"/>
      <w:r>
        <w:t xml:space="preserve">-Đurić, dr. med. specijalist školske medicine, </w:t>
      </w:r>
      <w:proofErr w:type="spellStart"/>
      <w:r>
        <w:t>subspecijalist</w:t>
      </w:r>
      <w:proofErr w:type="spellEnd"/>
      <w:r>
        <w:t xml:space="preserve"> alkoholizma i drugih ovisnosti – </w:t>
      </w:r>
      <w:proofErr w:type="spellStart"/>
      <w:r>
        <w:t>adiktolog</w:t>
      </w:r>
      <w:proofErr w:type="spellEnd"/>
      <w:r>
        <w:t xml:space="preserve"> (ambulanta br. 2)</w:t>
      </w:r>
      <w:r>
        <w:br/>
        <w:t>Telefon: 098 206 523</w:t>
      </w:r>
      <w:r>
        <w:br/>
        <w:t>E- mail: mentalno.voditelj@zzjz-ck.hr</w:t>
      </w:r>
      <w:r>
        <w:br/>
        <w:t> </w:t>
      </w:r>
      <w:r>
        <w:br/>
        <w:t xml:space="preserve">Nikola </w:t>
      </w:r>
      <w:proofErr w:type="spellStart"/>
      <w:r>
        <w:t>Barat</w:t>
      </w:r>
      <w:proofErr w:type="spellEnd"/>
      <w:r>
        <w:t xml:space="preserve">, </w:t>
      </w:r>
      <w:proofErr w:type="spellStart"/>
      <w:r>
        <w:t>bacc.med.techn</w:t>
      </w:r>
      <w:proofErr w:type="spellEnd"/>
      <w:r>
        <w:t>., (</w:t>
      </w:r>
      <w:proofErr w:type="spellStart"/>
      <w:r>
        <w:t>amb</w:t>
      </w:r>
      <w:proofErr w:type="spellEnd"/>
      <w:r>
        <w:t xml:space="preserve">. 4), prijem pacijenata za dr. Dianu </w:t>
      </w:r>
      <w:proofErr w:type="spellStart"/>
      <w:r>
        <w:t>Uvodić</w:t>
      </w:r>
      <w:proofErr w:type="spellEnd"/>
      <w:r>
        <w:t xml:space="preserve"> Đurić</w:t>
      </w:r>
      <w:r>
        <w:br/>
        <w:t>Telefon: 040 384-016</w:t>
      </w:r>
      <w:r>
        <w:br/>
        <w:t>E-mail: mentalno1@zzjz-ck.hr</w:t>
      </w:r>
      <w:r>
        <w:br/>
        <w:t> </w:t>
      </w:r>
      <w:r>
        <w:br/>
        <w:t>Radno vrijeme:</w:t>
      </w:r>
      <w:r>
        <w:br/>
        <w:t>Ponedjeljak, utorak, četvrtak i petak: 7:00 – 15:00</w:t>
      </w:r>
      <w:r>
        <w:br/>
        <w:t>Srijeda: 12-20</w:t>
      </w:r>
      <w:r>
        <w:br/>
        <w:t> </w:t>
      </w:r>
      <w:r>
        <w:br/>
        <w:t xml:space="preserve">Berta </w:t>
      </w:r>
      <w:proofErr w:type="spellStart"/>
      <w:r>
        <w:t>Bacinger</w:t>
      </w:r>
      <w:proofErr w:type="spellEnd"/>
      <w:r>
        <w:t xml:space="preserve"> </w:t>
      </w:r>
      <w:proofErr w:type="spellStart"/>
      <w:r>
        <w:t>Klobučarić</w:t>
      </w:r>
      <w:proofErr w:type="spellEnd"/>
      <w:r>
        <w:t>, prof. psihologije, (</w:t>
      </w:r>
      <w:proofErr w:type="spellStart"/>
      <w:r>
        <w:t>amb</w:t>
      </w:r>
      <w:proofErr w:type="spellEnd"/>
      <w:r>
        <w:t>. 1)</w:t>
      </w:r>
      <w:r>
        <w:br/>
        <w:t>Telefon: 098 242 877  </w:t>
      </w:r>
      <w:r>
        <w:br/>
        <w:t>E-mail: psiholog1@zzjz-ck.hr</w:t>
      </w:r>
      <w:r>
        <w:br/>
        <w:t>Radno vrijeme:</w:t>
      </w:r>
      <w:r>
        <w:br/>
        <w:t>Ponedjeljak, srijeda, četvrtak i petak: 7:00 – 15:00</w:t>
      </w:r>
      <w:r>
        <w:br/>
        <w:t>Utorak: 12:00 – 20:00</w:t>
      </w:r>
      <w:r>
        <w:br/>
      </w:r>
      <w:r>
        <w:lastRenderedPageBreak/>
        <w:t> </w:t>
      </w:r>
      <w:r>
        <w:br/>
        <w:t xml:space="preserve">Barbara </w:t>
      </w:r>
      <w:proofErr w:type="spellStart"/>
      <w:r>
        <w:t>Slaviček</w:t>
      </w:r>
      <w:proofErr w:type="spellEnd"/>
      <w:r>
        <w:t xml:space="preserve">, </w:t>
      </w:r>
      <w:proofErr w:type="spellStart"/>
      <w:r>
        <w:t>mag.med.techn</w:t>
      </w:r>
      <w:proofErr w:type="spellEnd"/>
      <w:r>
        <w:t>., (</w:t>
      </w:r>
      <w:proofErr w:type="spellStart"/>
      <w:r>
        <w:t>amb</w:t>
      </w:r>
      <w:proofErr w:type="spellEnd"/>
      <w:r>
        <w:t>. 4)</w:t>
      </w:r>
      <w:r>
        <w:br/>
        <w:t>Telefon: 099 494 5710</w:t>
      </w:r>
      <w:r>
        <w:br/>
        <w:t>E-mail: mentalno2@zzjz-ck.hr</w:t>
      </w:r>
      <w:r>
        <w:br/>
        <w:t> </w:t>
      </w:r>
      <w:r>
        <w:br/>
        <w:t xml:space="preserve">Nikola Petričević, </w:t>
      </w:r>
      <w:proofErr w:type="spellStart"/>
      <w:r>
        <w:t>mag.psych</w:t>
      </w:r>
      <w:proofErr w:type="spellEnd"/>
      <w:r>
        <w:t>. (amb.3)</w:t>
      </w:r>
      <w:r>
        <w:br/>
        <w:t>Telefon: 040 386 833,  099/494-5728</w:t>
      </w:r>
      <w:r>
        <w:br/>
        <w:t>E-mail: psiholog2@zzjz-ck.hr</w:t>
      </w:r>
      <w:r>
        <w:br/>
        <w:t>Radno vrijeme:</w:t>
      </w:r>
      <w:r>
        <w:br/>
        <w:t>Utorak, srijeda, četvrtak i petak: 7:00 – 15:00</w:t>
      </w:r>
      <w:r>
        <w:br/>
        <w:t>Ponedjeljak: 12:00 – 20:00</w:t>
      </w:r>
      <w:r>
        <w:br/>
        <w:t> </w:t>
      </w:r>
      <w:r>
        <w:br/>
        <w:t xml:space="preserve">Živko </w:t>
      </w:r>
      <w:proofErr w:type="spellStart"/>
      <w:r>
        <w:t>Mišević</w:t>
      </w:r>
      <w:proofErr w:type="spellEnd"/>
      <w:r>
        <w:t xml:space="preserve">, dr.med., spec. psihijatrije, </w:t>
      </w:r>
      <w:proofErr w:type="spellStart"/>
      <w:r>
        <w:t>subspec</w:t>
      </w:r>
      <w:proofErr w:type="spellEnd"/>
      <w:r>
        <w:t>. alkoholizma i drugih ovisnosti-</w:t>
      </w:r>
      <w:proofErr w:type="spellStart"/>
      <w:r>
        <w:t>adiktolog</w:t>
      </w:r>
      <w:proofErr w:type="spellEnd"/>
      <w:r>
        <w:t>, (</w:t>
      </w:r>
      <w:proofErr w:type="spellStart"/>
      <w:r>
        <w:t>amb</w:t>
      </w:r>
      <w:proofErr w:type="spellEnd"/>
      <w:r>
        <w:t>. 3)</w:t>
      </w:r>
      <w:r>
        <w:br/>
        <w:t>Telefon: 040 386 833</w:t>
      </w:r>
      <w:r>
        <w:br/>
        <w:t>Radno vrijeme:</w:t>
      </w:r>
      <w:r>
        <w:br/>
        <w:t>Srijeda i četvrtak: 17:00-20:00</w:t>
      </w:r>
      <w:r>
        <w:br/>
        <w:t> </w:t>
      </w:r>
      <w:r>
        <w:br/>
        <w:t xml:space="preserve">Snježana Petek, dipl. </w:t>
      </w:r>
      <w:proofErr w:type="spellStart"/>
      <w:r>
        <w:t>soc</w:t>
      </w:r>
      <w:proofErr w:type="spellEnd"/>
      <w:r>
        <w:t>. pedagog, (</w:t>
      </w:r>
      <w:proofErr w:type="spellStart"/>
      <w:r>
        <w:t>amb</w:t>
      </w:r>
      <w:proofErr w:type="spellEnd"/>
      <w:r>
        <w:t>. 3)</w:t>
      </w:r>
      <w:r>
        <w:br/>
        <w:t>Telefon: 040 386 833</w:t>
      </w:r>
      <w:r>
        <w:br/>
        <w:t>Radno vrijeme:</w:t>
      </w:r>
      <w:r>
        <w:br/>
        <w:t>Ponedjeljak i petak: 17:00 – 20:00</w:t>
      </w:r>
      <w:r>
        <w:br/>
        <w:t> </w:t>
      </w:r>
      <w:r>
        <w:br/>
        <w:t xml:space="preserve">Jelena </w:t>
      </w:r>
      <w:proofErr w:type="spellStart"/>
      <w:r>
        <w:t>Wranna</w:t>
      </w:r>
      <w:proofErr w:type="spellEnd"/>
      <w:r>
        <w:t xml:space="preserve"> – Kovač, dipl. </w:t>
      </w:r>
      <w:proofErr w:type="spellStart"/>
      <w:r>
        <w:t>soc</w:t>
      </w:r>
      <w:proofErr w:type="spellEnd"/>
      <w:r>
        <w:t>. pedagog, (</w:t>
      </w:r>
      <w:proofErr w:type="spellStart"/>
      <w:r>
        <w:t>amb</w:t>
      </w:r>
      <w:proofErr w:type="spellEnd"/>
      <w:r>
        <w:t>. 3)</w:t>
      </w:r>
      <w:r>
        <w:br/>
        <w:t>Telefon: 040 386 833</w:t>
      </w:r>
      <w:r>
        <w:br/>
        <w:t>Radno vrijeme:</w:t>
      </w:r>
      <w:r>
        <w:br/>
        <w:t>Utorak: 16:00 – 20:00</w:t>
      </w:r>
      <w:r>
        <w:br/>
        <w:t> </w:t>
      </w:r>
      <w:r>
        <w:br/>
        <w:t xml:space="preserve">Kristina </w:t>
      </w:r>
      <w:proofErr w:type="spellStart"/>
      <w:r>
        <w:t>Zorčec</w:t>
      </w:r>
      <w:proofErr w:type="spellEnd"/>
      <w:r>
        <w:t xml:space="preserve">, </w:t>
      </w:r>
      <w:proofErr w:type="spellStart"/>
      <w:r>
        <w:t>mag.soc.rada</w:t>
      </w:r>
      <w:proofErr w:type="spellEnd"/>
      <w:r>
        <w:t>, (</w:t>
      </w:r>
      <w:proofErr w:type="spellStart"/>
      <w:r>
        <w:t>amb</w:t>
      </w:r>
      <w:proofErr w:type="spellEnd"/>
      <w:r>
        <w:t>. 3)</w:t>
      </w:r>
      <w:r>
        <w:br/>
        <w:t>Telefon: 040 386 833</w:t>
      </w:r>
      <w:r>
        <w:br/>
        <w:t>Radno vrijeme:</w:t>
      </w:r>
      <w:r>
        <w:br/>
        <w:t>Utorak: 16:00 – 20:00</w:t>
      </w:r>
      <w:r>
        <w:br/>
        <w:t> 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OSJEČKO-BARANJSKA ŽUPANIJA</w:t>
      </w:r>
      <w:r>
        <w:br/>
        <w:t> </w:t>
      </w:r>
      <w:r>
        <w:br/>
      </w:r>
      <w:r>
        <w:rPr>
          <w:rStyle w:val="Strong"/>
        </w:rPr>
        <w:t>Nastavni zavod za javno zdravstvo Osječko-baranjske županije</w:t>
      </w:r>
      <w:r>
        <w:br/>
        <w:t>Centar za zdravstvenu zaštitu mentalnog zdravlja, prevenciju i izvanbolničko liječenje ovisnosti</w:t>
      </w:r>
      <w:r>
        <w:br/>
        <w:t>Drinska 8, 31 000 Osijek</w:t>
      </w:r>
      <w:r>
        <w:br/>
      </w:r>
      <w:r>
        <w:br/>
        <w:t>Telefon: 031 304 455</w:t>
      </w:r>
      <w:r>
        <w:br/>
        <w:t>E-mail: zz-cmz@zzjzosijek.hr</w:t>
      </w:r>
      <w:r>
        <w:br/>
      </w:r>
      <w:r>
        <w:br/>
        <w:t>Radno vrijeme:</w:t>
      </w:r>
      <w:r>
        <w:br/>
        <w:t>Ponedjeljak, utorak, srijeda i petak: 7:00-15:00</w:t>
      </w:r>
      <w:r>
        <w:br/>
        <w:t>Četvrtak: 12:00-20:00</w:t>
      </w:r>
      <w:r>
        <w:br/>
      </w:r>
      <w:r>
        <w:lastRenderedPageBreak/>
        <w:t> </w:t>
      </w:r>
      <w:r>
        <w:br/>
        <w:t> </w:t>
      </w:r>
      <w:r>
        <w:br/>
      </w:r>
      <w:r>
        <w:rPr>
          <w:rStyle w:val="Strong"/>
        </w:rPr>
        <w:t>POŽEŠKO-SLAVONSKA ŽUPANIJA</w:t>
      </w:r>
      <w:r>
        <w:br/>
        <w:t> </w:t>
      </w:r>
      <w:r>
        <w:br/>
      </w:r>
      <w:r>
        <w:rPr>
          <w:rStyle w:val="Strong"/>
        </w:rPr>
        <w:t>Zavod za javno zdravstvo Požeško-slavonske županije</w:t>
      </w:r>
      <w:r>
        <w:br/>
        <w:t>Služba za javno zdravstvo</w:t>
      </w:r>
      <w:r>
        <w:br/>
        <w:t>Županijska 9, 34 000 Požega</w:t>
      </w:r>
      <w:r>
        <w:br/>
      </w:r>
      <w:r>
        <w:br/>
        <w:t>Telefon: 034 311 578, 034 311 563, 0800 200 069 Prevencija ovisnosti</w:t>
      </w:r>
      <w:r>
        <w:br/>
        <w:t xml:space="preserve">E-mail: </w:t>
      </w:r>
      <w:hyperlink r:id="rId27" w:tgtFrame="_blank" w:history="1">
        <w:r>
          <w:rPr>
            <w:rStyle w:val="Hyperlink"/>
          </w:rPr>
          <w:t>prevencija.ovisnosti@zjz-pozega.hr</w:t>
        </w:r>
      </w:hyperlink>
      <w:r>
        <w:br/>
      </w:r>
      <w:r>
        <w:br/>
      </w:r>
      <w:r>
        <w:br/>
      </w:r>
      <w:r>
        <w:rPr>
          <w:rStyle w:val="Strong"/>
        </w:rPr>
        <w:t>PRIMORSKO-GORANSKA ŽUPANIJA</w:t>
      </w:r>
      <w:r>
        <w:br/>
        <w:t> </w:t>
      </w:r>
      <w:r>
        <w:br/>
      </w:r>
      <w:r>
        <w:rPr>
          <w:rStyle w:val="Strong"/>
        </w:rPr>
        <w:t>Nastavni Zavod za javno zdravstvo Primorsko-goranske županije</w:t>
      </w:r>
      <w:r>
        <w:br/>
        <w:t>Odjel za zaštitu mentalnog zdravlja i liječenje ovisnosti</w:t>
      </w:r>
      <w:r>
        <w:br/>
        <w:t>Kalvarija 8, 51 000 Rijeka</w:t>
      </w:r>
      <w:r>
        <w:br/>
      </w:r>
      <w:r>
        <w:br/>
        <w:t>Telefon: 051 327 160</w:t>
      </w:r>
      <w:r>
        <w:br/>
        <w:t xml:space="preserve">E-mail: </w:t>
      </w:r>
      <w:hyperlink r:id="rId28" w:tgtFrame="_blank" w:history="1">
        <w:r>
          <w:rPr>
            <w:rStyle w:val="Hyperlink"/>
          </w:rPr>
          <w:t>centar.za.ovisnosti@zzjzpgz.hr</w:t>
        </w:r>
      </w:hyperlink>
      <w:r>
        <w:rPr>
          <w:u w:val="single"/>
        </w:rPr>
        <w:t>, aleksandra.ristic@zzjzpgz.hr</w:t>
      </w:r>
      <w:r>
        <w:br/>
        <w:t> </w:t>
      </w:r>
      <w:r>
        <w:br/>
      </w:r>
      <w:r>
        <w:rPr>
          <w:rStyle w:val="Strong"/>
        </w:rPr>
        <w:t>Savjetovališta Za Mlade</w:t>
      </w:r>
      <w:r>
        <w:br/>
        <w:t xml:space="preserve">Dolazak u Savjetovalište potrebno je </w:t>
      </w:r>
      <w:r>
        <w:rPr>
          <w:u w:val="single"/>
        </w:rPr>
        <w:t>prethodno dogovoriti telefonski</w:t>
      </w:r>
      <w:r>
        <w:t xml:space="preserve">, </w:t>
      </w:r>
      <w:r>
        <w:rPr>
          <w:rStyle w:val="Strong"/>
        </w:rPr>
        <w:t>radnim danom od 10:00 do 16:00 sati.</w:t>
      </w:r>
      <w:r>
        <w:br/>
        <w:t>Grad Rijeka i okolica: </w:t>
      </w:r>
      <w:proofErr w:type="spellStart"/>
      <w:r>
        <w:t>Fiorello</w:t>
      </w:r>
      <w:proofErr w:type="spellEnd"/>
      <w:r>
        <w:t xml:space="preserve"> la </w:t>
      </w:r>
      <w:proofErr w:type="spellStart"/>
      <w:r>
        <w:t>Guardia</w:t>
      </w:r>
      <w:proofErr w:type="spellEnd"/>
      <w:r>
        <w:t xml:space="preserve"> 23</w:t>
      </w:r>
      <w:r>
        <w:br/>
      </w:r>
      <w:r>
        <w:rPr>
          <w:rStyle w:val="Strong"/>
        </w:rPr>
        <w:t>Telefon:</w:t>
      </w:r>
      <w:r>
        <w:t xml:space="preserve"> 051 335 920</w:t>
      </w:r>
      <w:r>
        <w:br/>
        <w:t> </w:t>
      </w:r>
      <w:r>
        <w:br/>
        <w:t>Područje Delnica: </w:t>
      </w:r>
      <w:proofErr w:type="spellStart"/>
      <w:r>
        <w:t>I.G</w:t>
      </w:r>
      <w:proofErr w:type="spellEnd"/>
      <w:r>
        <w:t>. Kovačića 1</w:t>
      </w:r>
      <w:r>
        <w:br/>
      </w:r>
      <w:proofErr w:type="spellStart"/>
      <w:r>
        <w:t>Daina</w:t>
      </w:r>
      <w:proofErr w:type="spellEnd"/>
      <w:r>
        <w:t xml:space="preserve"> </w:t>
      </w:r>
      <w:proofErr w:type="spellStart"/>
      <w:r>
        <w:t>Udovicich</w:t>
      </w:r>
      <w:proofErr w:type="spellEnd"/>
      <w:r>
        <w:t xml:space="preserve"> </w:t>
      </w:r>
      <w:proofErr w:type="spellStart"/>
      <w:r>
        <w:t>Corelli</w:t>
      </w:r>
      <w:proofErr w:type="spellEnd"/>
      <w:r>
        <w:br/>
      </w:r>
      <w:r>
        <w:rPr>
          <w:rStyle w:val="Strong"/>
        </w:rPr>
        <w:t>Telefon:</w:t>
      </w:r>
      <w:r>
        <w:t xml:space="preserve"> 051 335 920</w:t>
      </w:r>
      <w:r>
        <w:br/>
        <w:t> </w:t>
      </w:r>
      <w:r>
        <w:br/>
        <w:t xml:space="preserve">Otok Lošinj: D. </w:t>
      </w:r>
      <w:proofErr w:type="spellStart"/>
      <w:r>
        <w:t>Skopinića</w:t>
      </w:r>
      <w:proofErr w:type="spellEnd"/>
      <w:r>
        <w:t xml:space="preserve"> 4</w:t>
      </w:r>
      <w:r>
        <w:br/>
        <w:t>Daniela Krnić-Turkalj</w:t>
      </w:r>
      <w:r>
        <w:br/>
      </w:r>
      <w:r>
        <w:rPr>
          <w:rStyle w:val="Strong"/>
        </w:rPr>
        <w:t>Telefon:</w:t>
      </w:r>
      <w:r>
        <w:t xml:space="preserve"> 051 327 160</w:t>
      </w:r>
      <w:r>
        <w:br/>
        <w:t> </w:t>
      </w:r>
      <w:r>
        <w:br/>
        <w:t>Otok Cres: </w:t>
      </w:r>
      <w:proofErr w:type="spellStart"/>
      <w:r>
        <w:t>Turion</w:t>
      </w:r>
      <w:proofErr w:type="spellEnd"/>
      <w:r>
        <w:t xml:space="preserve"> 26</w:t>
      </w:r>
      <w:r>
        <w:br/>
        <w:t>Sandra Marinić</w:t>
      </w:r>
      <w:r>
        <w:br/>
      </w:r>
      <w:r>
        <w:rPr>
          <w:rStyle w:val="Strong"/>
        </w:rPr>
        <w:t>Telefon:</w:t>
      </w:r>
      <w:r>
        <w:t xml:space="preserve"> 051 327 160</w:t>
      </w:r>
      <w:r>
        <w:br/>
        <w:t> </w:t>
      </w:r>
      <w:r>
        <w:br/>
        <w:t>Otok Krk: Vinogradska 2b</w:t>
      </w:r>
      <w:r>
        <w:br/>
        <w:t xml:space="preserve">Ksenija Petrović </w:t>
      </w:r>
      <w:proofErr w:type="spellStart"/>
      <w:r>
        <w:t>Ljubotina</w:t>
      </w:r>
      <w:proofErr w:type="spellEnd"/>
      <w:r>
        <w:br/>
      </w:r>
      <w:r>
        <w:rPr>
          <w:rStyle w:val="Strong"/>
        </w:rPr>
        <w:t>Telefon:</w:t>
      </w:r>
      <w:r>
        <w:t xml:space="preserve"> 051 335 920</w:t>
      </w:r>
      <w:r>
        <w:br/>
        <w:t> </w:t>
      </w:r>
    </w:p>
    <w:p w:rsidR="005A4FD6" w:rsidRDefault="005A4FD6" w:rsidP="0003672B"/>
    <w:p w:rsidR="005A4FD6" w:rsidRDefault="0003672B" w:rsidP="0003672B">
      <w:r>
        <w:br/>
        <w:t> </w:t>
      </w:r>
      <w:r>
        <w:br/>
      </w:r>
      <w:r>
        <w:rPr>
          <w:rStyle w:val="Strong"/>
        </w:rPr>
        <w:lastRenderedPageBreak/>
        <w:t>SISAČKO-MOSLAVAČKA ŽUPANIJA</w:t>
      </w:r>
      <w:r>
        <w:br/>
        <w:t> </w:t>
      </w:r>
      <w:r>
        <w:br/>
      </w:r>
      <w:r>
        <w:rPr>
          <w:rStyle w:val="Strong"/>
        </w:rPr>
        <w:t>Zavod za javno zdravstvo Sisačko-moslavačke županije</w:t>
      </w:r>
      <w:r>
        <w:br/>
        <w:t>Služba za školsku i sveučilišnu medicinu</w:t>
      </w:r>
      <w:r>
        <w:br/>
        <w:t>Odsjek za mentalno zdravlje, prevenciju i izvanbolničko liječenje ovisnosti</w:t>
      </w:r>
      <w:r>
        <w:br/>
        <w:t>Tomislavova 1, 44 000 Sisak</w:t>
      </w:r>
      <w:r>
        <w:br/>
      </w:r>
      <w:r>
        <w:br/>
        <w:t>Telefon: 044 567 161, 099 829 0512</w:t>
      </w:r>
      <w:r>
        <w:br/>
        <w:t xml:space="preserve">E-mail: aleksandra.kraguljac@zzjz-sk.hr, </w:t>
      </w:r>
      <w:hyperlink r:id="rId29" w:tgtFrame="_blank" w:history="1">
        <w:r>
          <w:rPr>
            <w:rStyle w:val="Hyperlink"/>
          </w:rPr>
          <w:t>savjetovaliste@zzjz-sk.hr</w:t>
        </w:r>
      </w:hyperlink>
      <w:r>
        <w:br/>
      </w:r>
      <w:r>
        <w:br/>
      </w:r>
      <w:r>
        <w:br/>
        <w:t>Radno vrijeme: </w:t>
      </w:r>
      <w:r>
        <w:br/>
        <w:t>Ponedjeljak, srijeda i petak: 7:00 do 15:00</w:t>
      </w:r>
      <w:r>
        <w:br/>
        <w:t>Utorak i četvrtak: 7:00 do 20:00</w:t>
      </w:r>
      <w:r>
        <w:br/>
        <w:t> </w:t>
      </w:r>
      <w:r>
        <w:br/>
      </w:r>
      <w:r>
        <w:rPr>
          <w:rStyle w:val="Strong"/>
        </w:rPr>
        <w:t>Kutina</w:t>
      </w:r>
      <w:r>
        <w:br/>
        <w:t>Antuna Gustava Matoša 42</w:t>
      </w:r>
      <w:r>
        <w:br/>
        <w:t>Telefon: 099 829 0512</w:t>
      </w:r>
      <w:r>
        <w:br/>
        <w:t>E-mail: aleksandra.kraguljac@zzjz-sk.hr</w:t>
      </w:r>
      <w:r>
        <w:br/>
        <w:t>Radno vrijeme:</w:t>
      </w:r>
      <w:r>
        <w:br/>
        <w:t>Ponedjeljak 8:00 - 14:00</w:t>
      </w:r>
      <w:r>
        <w:br/>
        <w:t> </w:t>
      </w:r>
      <w:r>
        <w:br/>
      </w:r>
      <w:r>
        <w:rPr>
          <w:rStyle w:val="Strong"/>
        </w:rPr>
        <w:t>Novska</w:t>
      </w:r>
      <w:r>
        <w:br/>
        <w:t>Zagrebačka 6</w:t>
      </w:r>
      <w:r>
        <w:br/>
        <w:t>Telefon: 099 829 0512</w:t>
      </w:r>
      <w:r>
        <w:br/>
        <w:t>E-mail: aleksandra.kraguljac@zzjz-sk.hr</w:t>
      </w:r>
      <w:r>
        <w:br/>
        <w:t>Radno vrijeme:</w:t>
      </w:r>
      <w:r>
        <w:br/>
        <w:t>Srijeda: 8:00 - 14:00</w:t>
      </w:r>
      <w:r>
        <w:br/>
        <w:t> </w:t>
      </w:r>
      <w:r>
        <w:br/>
      </w:r>
      <w:r>
        <w:rPr>
          <w:rStyle w:val="Strong"/>
        </w:rPr>
        <w:t>Glina</w:t>
      </w:r>
      <w:r>
        <w:br/>
        <w:t>Vukovarska 41</w:t>
      </w:r>
      <w:r>
        <w:br/>
        <w:t>Telefon:  044 567 161</w:t>
      </w:r>
      <w:r>
        <w:br/>
        <w:t>E-mail: viktorija.sogoric@zzjz-sk.hr</w:t>
      </w:r>
      <w:r>
        <w:br/>
        <w:t>Radno vrijeme:</w:t>
      </w:r>
      <w:r>
        <w:br/>
        <w:t>Srijeda: 7:00 - 15:00</w:t>
      </w:r>
      <w:r>
        <w:br/>
        <w:t> </w:t>
      </w:r>
      <w:r>
        <w:br/>
      </w:r>
      <w:proofErr w:type="spellStart"/>
      <w:r>
        <w:rPr>
          <w:rStyle w:val="Strong"/>
        </w:rPr>
        <w:t>Topusko</w:t>
      </w:r>
      <w:proofErr w:type="spellEnd"/>
      <w:r>
        <w:br/>
        <w:t xml:space="preserve">prostori Srednje škole </w:t>
      </w:r>
      <w:proofErr w:type="spellStart"/>
      <w:r>
        <w:t>Topusko</w:t>
      </w:r>
      <w:proofErr w:type="spellEnd"/>
      <w:r>
        <w:br/>
        <w:t>Telefon:  044 567 161</w:t>
      </w:r>
      <w:r>
        <w:br/>
        <w:t>E-mail: viktorija.sogoric@zzjz-sk.hr</w:t>
      </w:r>
      <w:r>
        <w:br/>
        <w:t>Radno vrijeme:</w:t>
      </w:r>
      <w:r>
        <w:br/>
        <w:t>Petak: 7:00 - 15:00</w:t>
      </w:r>
      <w:r w:rsidR="005A4FD6">
        <w:br/>
        <w:t> </w:t>
      </w:r>
      <w:r w:rsidR="005A4FD6">
        <w:br/>
        <w:t> </w:t>
      </w:r>
      <w:r w:rsidR="005A4FD6">
        <w:br/>
      </w:r>
    </w:p>
    <w:p w:rsidR="005A4FD6" w:rsidRDefault="005A4FD6" w:rsidP="0003672B"/>
    <w:p w:rsidR="0003672B" w:rsidRDefault="0003672B" w:rsidP="0003672B">
      <w:r>
        <w:rPr>
          <w:rStyle w:val="Strong"/>
        </w:rPr>
        <w:lastRenderedPageBreak/>
        <w:t>SPLITSKO-DALMATINSKA ŽUPANIJA</w:t>
      </w:r>
      <w:r>
        <w:br/>
        <w:t> </w:t>
      </w:r>
      <w:r>
        <w:br/>
      </w:r>
      <w:r>
        <w:rPr>
          <w:rStyle w:val="Strong"/>
        </w:rPr>
        <w:t>Nastavni zavod za javno zdravstvo Splitsko - dalmatinske županije</w:t>
      </w:r>
      <w:r>
        <w:br/>
        <w:t>Služba za mentalno zdravlje</w:t>
      </w:r>
      <w:r>
        <w:br/>
        <w:t>Vukovarska 46, 21 000 Split</w:t>
      </w:r>
      <w:r>
        <w:br/>
      </w:r>
      <w:r>
        <w:br/>
        <w:t>Telefon: 021 401 190, 021 401 192</w:t>
      </w:r>
      <w:r>
        <w:br/>
        <w:t xml:space="preserve">E-mail: </w:t>
      </w:r>
      <w:hyperlink r:id="rId30" w:tgtFrame="_blank" w:history="1">
        <w:r>
          <w:rPr>
            <w:rStyle w:val="Hyperlink"/>
          </w:rPr>
          <w:t>prevencija.ovisnosti1@nzjz-split.hr</w:t>
        </w:r>
      </w:hyperlink>
      <w:r>
        <w:rPr>
          <w:u w:val="single"/>
        </w:rPr>
        <w:t xml:space="preserve">, </w:t>
      </w:r>
      <w:hyperlink r:id="rId31" w:history="1">
        <w:r>
          <w:rPr>
            <w:rStyle w:val="Hyperlink"/>
          </w:rPr>
          <w:t>mentalno.zdravlje@nzjz-split.hr</w:t>
        </w:r>
      </w:hyperlink>
      <w:r>
        <w:br/>
        <w:t> </w:t>
      </w:r>
      <w:r>
        <w:br/>
      </w:r>
    </w:p>
    <w:p w:rsidR="005A4FD6" w:rsidRDefault="0003672B" w:rsidP="0003672B">
      <w:pPr>
        <w:rPr>
          <w:rStyle w:val="Strong"/>
        </w:rPr>
      </w:pPr>
      <w:r>
        <w:rPr>
          <w:rStyle w:val="Strong"/>
        </w:rPr>
        <w:t>ŠIBENSKO-KNINSKA ŽUPANIJA</w:t>
      </w:r>
      <w:r>
        <w:br/>
      </w:r>
      <w:r>
        <w:rPr>
          <w:rStyle w:val="Strong"/>
        </w:rPr>
        <w:t>Zavod za javno zdravstvo Šibensko – kninske županije</w:t>
      </w:r>
      <w:r>
        <w:br/>
        <w:t>Odjel za mentalno zdravlje, prevenciju i vanbolničko liječenje ovisnosti</w:t>
      </w:r>
      <w:r>
        <w:br/>
        <w:t>Ivana Meštrovića 11c, 22 000 Šibenik</w:t>
      </w:r>
      <w:r>
        <w:br/>
      </w:r>
      <w:r>
        <w:br/>
      </w:r>
      <w:r>
        <w:br/>
        <w:t>Telefon: 022 215 097, 022 219 774</w:t>
      </w:r>
      <w:r>
        <w:br/>
        <w:t xml:space="preserve">E-mail: </w:t>
      </w:r>
      <w:hyperlink r:id="rId32" w:tgtFrame="_blank" w:history="1">
        <w:r>
          <w:rPr>
            <w:rStyle w:val="Hyperlink"/>
          </w:rPr>
          <w:t>ovisnosti.sibenik@email.t-com.hr</w:t>
        </w:r>
      </w:hyperlink>
      <w:r>
        <w:br/>
      </w:r>
      <w:r>
        <w:br/>
        <w:t>Radno vrijeme:</w:t>
      </w:r>
      <w:r>
        <w:br/>
        <w:t>Ponedjeljak: 13:00-21:00</w:t>
      </w:r>
      <w:r>
        <w:br/>
        <w:t>Utorak, srijeda, četvrtak i petak 7:00-15:00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VARAŽDINSKA ŽUPANIJA</w:t>
      </w:r>
      <w:r>
        <w:br/>
        <w:t> </w:t>
      </w:r>
      <w:r>
        <w:br/>
      </w:r>
      <w:r>
        <w:rPr>
          <w:rStyle w:val="Strong"/>
        </w:rPr>
        <w:t>Zavod za javno zdravstvo Varaždinske Županije</w:t>
      </w:r>
      <w:r>
        <w:br/>
        <w:t>Djelatnost za promicanje zdravlja i javnozdravstvenu medicinu</w:t>
      </w:r>
      <w:r>
        <w:br/>
        <w:t>Odjel za zaštitu mentalnog zdravlja, prevenciju i izvanbolničko liječenje ovisnosti</w:t>
      </w:r>
      <w:r>
        <w:br/>
        <w:t>Pavlinska 8, 42 000 Varaždin</w:t>
      </w:r>
      <w:r>
        <w:br/>
      </w:r>
      <w:r>
        <w:br/>
        <w:t>Telefon: 042 320 969</w:t>
      </w:r>
      <w:r>
        <w:br/>
        <w:t xml:space="preserve">E-mail : </w:t>
      </w:r>
      <w:hyperlink r:id="rId33" w:tgtFrame="_blank" w:history="1">
        <w:r>
          <w:rPr>
            <w:rStyle w:val="Hyperlink"/>
          </w:rPr>
          <w:t>ovisnost@zzjzzv.hr</w:t>
        </w:r>
      </w:hyperlink>
      <w:r>
        <w:br/>
      </w:r>
      <w:r>
        <w:br/>
      </w:r>
      <w:r>
        <w:br/>
        <w:t> </w:t>
      </w:r>
      <w:r>
        <w:br/>
      </w:r>
      <w:r>
        <w:rPr>
          <w:rStyle w:val="Strong"/>
        </w:rPr>
        <w:t>VIROVITIČKO-PODRAVSKA ŽUPANIJA</w:t>
      </w:r>
      <w:r>
        <w:br/>
      </w:r>
      <w:r>
        <w:br/>
      </w:r>
      <w:r>
        <w:rPr>
          <w:rStyle w:val="Strong"/>
        </w:rPr>
        <w:t>Zavod za javno zdravstvo "Sveti Rok" Virovitičko-podravske županije</w:t>
      </w:r>
      <w:r>
        <w:br/>
        <w:t>Služba za mentalno zdravlje, prevenciju i izvanbolničko liječenje ovisnosti</w:t>
      </w:r>
      <w:r>
        <w:br/>
        <w:t>Ljudevita Gaja 21, 33 000 Virovitica</w:t>
      </w:r>
      <w:r>
        <w:br/>
      </w:r>
      <w:r>
        <w:br/>
        <w:t>Telefon: 033 781 421, 033 781 424, 0800 303 550 (besplatni telefon)</w:t>
      </w:r>
      <w:r>
        <w:br/>
        <w:t xml:space="preserve">E-mail: </w:t>
      </w:r>
      <w:r>
        <w:rPr>
          <w:u w:val="single"/>
        </w:rPr>
        <w:t>ovisnostimentalnozdravlje@zzjzvpz.hr</w:t>
      </w:r>
      <w:r>
        <w:br/>
      </w:r>
      <w:r>
        <w:br/>
        <w:t>Radno vrijeme:</w:t>
      </w:r>
      <w:r>
        <w:br/>
        <w:t>Neposredni rad psihijatra s korisnicima:</w:t>
      </w:r>
      <w:r>
        <w:br/>
      </w:r>
      <w:r>
        <w:lastRenderedPageBreak/>
        <w:t>Ponedjeljkom, srijedom i petkom: 8:00 – 13:00</w:t>
      </w:r>
      <w:r>
        <w:br/>
        <w:t>Utorkom: 13:00 – 18:00</w:t>
      </w:r>
      <w:r>
        <w:br/>
        <w:t>Svaki drugi četvrtak: 13:00 – 18:00</w:t>
      </w:r>
      <w:r>
        <w:br/>
        <w:t> </w:t>
      </w:r>
      <w:r>
        <w:br/>
        <w:t>Neposredni rad psihologa s korisnicima:</w:t>
      </w:r>
      <w:r>
        <w:br/>
        <w:t>Ponedjeljkom: 8:00 – 14:00</w:t>
      </w:r>
      <w:r>
        <w:br/>
        <w:t>Utorkom: 13:00 – 19:00</w:t>
      </w:r>
      <w:r>
        <w:br/>
        <w:t> </w:t>
      </w:r>
      <w:r>
        <w:br/>
      </w:r>
      <w:r>
        <w:rPr>
          <w:rStyle w:val="Strong"/>
        </w:rPr>
        <w:t>Slatina</w:t>
      </w:r>
      <w:r>
        <w:br/>
        <w:t>Trg bana Josipa Jelačića 33, Slatina</w:t>
      </w:r>
      <w:r>
        <w:br/>
        <w:t>Neposredni rad s korisnicima: prema prethodnom dogovoru svaki drugi četvrtak 15:00 – 19:00</w:t>
      </w:r>
      <w:r>
        <w:br/>
      </w:r>
    </w:p>
    <w:p w:rsidR="00AD4ABF" w:rsidRPr="0003672B" w:rsidRDefault="0003672B" w:rsidP="0003672B">
      <w:bookmarkStart w:id="0" w:name="_GoBack"/>
      <w:bookmarkEnd w:id="0"/>
      <w:r>
        <w:rPr>
          <w:rStyle w:val="Strong"/>
        </w:rPr>
        <w:t>VUKOVARSKO-SRIJEMSKA ŽUPANIJA</w:t>
      </w:r>
      <w:r>
        <w:br/>
        <w:t> </w:t>
      </w:r>
      <w:r>
        <w:br/>
      </w:r>
      <w:r>
        <w:rPr>
          <w:rStyle w:val="Strong"/>
        </w:rPr>
        <w:t>Zavod za javno zdravstvo Vukovarsko-srijemske županije</w:t>
      </w:r>
      <w:r>
        <w:br/>
        <w:t>Služba za prevenciju i izvanbolničko liječenje ovisnosti i zaštitu mentalnog zdravlja</w:t>
      </w:r>
      <w:r>
        <w:br/>
        <w:t>Zvonarska 57e, 32 000 Vinkovci</w:t>
      </w:r>
      <w:r>
        <w:br/>
      </w:r>
      <w:r>
        <w:br/>
        <w:t>Telefon: 032 334 715</w:t>
      </w:r>
      <w:r>
        <w:br/>
        <w:t xml:space="preserve">E-mail: </w:t>
      </w:r>
      <w:hyperlink r:id="rId34" w:tgtFrame="_blank" w:history="1">
        <w:r>
          <w:rPr>
            <w:rStyle w:val="Hyperlink"/>
          </w:rPr>
          <w:t>centarzaprevencijuovisnosti@zzjz-vsz.hr</w:t>
        </w:r>
      </w:hyperlink>
      <w:r>
        <w:br/>
        <w:t> </w:t>
      </w:r>
      <w:r>
        <w:br/>
        <w:t> </w:t>
      </w:r>
      <w:r>
        <w:br/>
      </w:r>
      <w:r>
        <w:rPr>
          <w:rStyle w:val="Strong"/>
        </w:rPr>
        <w:t>ZADARSKA ŽUPANIJA</w:t>
      </w:r>
      <w:r>
        <w:br/>
        <w:t> </w:t>
      </w:r>
      <w:r>
        <w:br/>
      </w:r>
      <w:r>
        <w:rPr>
          <w:rStyle w:val="Strong"/>
        </w:rPr>
        <w:t>Zavod za javno zdravstvo Zadar</w:t>
      </w:r>
      <w:r>
        <w:br/>
        <w:t>Služba za mentalno zdravlje i prevenciju ovisnosti</w:t>
      </w:r>
      <w:r>
        <w:br/>
        <w:t>Ljudevita Posavskog 7, 23 000 Zadar (1. kat u zgradi Poliklinike OB Zadar)</w:t>
      </w:r>
      <w:r>
        <w:br/>
        <w:t> </w:t>
      </w:r>
      <w:r>
        <w:br/>
        <w:t>Telefon: 023 314 783</w:t>
      </w:r>
      <w:r>
        <w:br/>
        <w:t xml:space="preserve">E-mail: </w:t>
      </w:r>
      <w:hyperlink r:id="rId35" w:tgtFrame="_blank" w:history="1">
        <w:r>
          <w:rPr>
            <w:rStyle w:val="Hyperlink"/>
          </w:rPr>
          <w:t>sluzba.ovisnosti.zadar@zjz.t-com.hr</w:t>
        </w:r>
      </w:hyperlink>
      <w:r>
        <w:br/>
      </w:r>
      <w:r>
        <w:br/>
        <w:t>Radno vrijeme: </w:t>
      </w:r>
      <w:r>
        <w:br/>
        <w:t>Ponedjeljak – četvrtak: 7.30 – 13.00 i 15.00 – 19.00 (pauza  10.30 – 11.00)</w:t>
      </w:r>
      <w:r>
        <w:br/>
        <w:t>Petkom: 7.30 – 13.00 (pauza  10.30 – 11.00)</w:t>
      </w:r>
      <w:r>
        <w:br/>
        <w:t> </w:t>
      </w:r>
      <w:r>
        <w:br/>
      </w:r>
      <w:r>
        <w:rPr>
          <w:rStyle w:val="Strong"/>
        </w:rPr>
        <w:t>Savjetovalište Pag</w:t>
      </w:r>
      <w:r>
        <w:t xml:space="preserve"> - Dom zdravlja Pag</w:t>
      </w:r>
      <w:r>
        <w:br/>
        <w:t> </w:t>
      </w:r>
      <w:r>
        <w:br/>
      </w:r>
      <w:r>
        <w:rPr>
          <w:rStyle w:val="Strong"/>
        </w:rPr>
        <w:t>Savjetovalište Gračac</w:t>
      </w:r>
      <w:r>
        <w:t xml:space="preserve"> - Dom zdravlja Gračac</w:t>
      </w:r>
      <w:r>
        <w:br/>
        <w:t> </w:t>
      </w:r>
      <w:r>
        <w:br/>
      </w:r>
      <w:r>
        <w:rPr>
          <w:rStyle w:val="Strong"/>
        </w:rPr>
        <w:t>Savjetovalište Benkovac</w:t>
      </w:r>
      <w:r>
        <w:t xml:space="preserve"> - Dom zdravlja Benkovac, prostor Službe za epidemiologiju</w:t>
      </w:r>
      <w:r>
        <w:br/>
        <w:t> </w:t>
      </w:r>
      <w:r>
        <w:br/>
      </w:r>
      <w:r>
        <w:rPr>
          <w:rStyle w:val="Strong"/>
        </w:rPr>
        <w:t>Savjetovalište Biograd</w:t>
      </w:r>
      <w:r>
        <w:t xml:space="preserve"> - Dom zdravlja Biograd, prostor Službe za epidemiologiju</w:t>
      </w:r>
      <w:r>
        <w:br/>
        <w:t> </w:t>
      </w:r>
      <w:r>
        <w:br/>
        <w:t>Savjetovališta Pag, Gračac, Benkovac i Biograd su otvorena dva dana u mjesecu, termine možete dogovoriti na gore  navedeni brojeve telefona.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lastRenderedPageBreak/>
        <w:t>ZAGREBAČKA  ŽUPANIJA</w:t>
      </w:r>
      <w:r>
        <w:br/>
        <w:t> </w:t>
      </w:r>
      <w:r>
        <w:br/>
      </w:r>
      <w:r>
        <w:rPr>
          <w:rStyle w:val="Strong"/>
        </w:rPr>
        <w:t>Zavod za javno zdravstvo Zagrebačke županije</w:t>
      </w:r>
      <w:r>
        <w:br/>
        <w:t>Služba za javno zdravstvo, mentalno zdravlje i prevenciju ovisnosti</w:t>
      </w:r>
      <w:r>
        <w:br/>
      </w:r>
      <w:proofErr w:type="spellStart"/>
      <w:r>
        <w:t>Mokrička</w:t>
      </w:r>
      <w:proofErr w:type="spellEnd"/>
      <w:r>
        <w:t xml:space="preserve"> 54, 10290 Zaprešić</w:t>
      </w:r>
      <w:r>
        <w:br/>
        <w:t> </w:t>
      </w:r>
      <w:r>
        <w:br/>
        <w:t>Telefon: 01 331 3031, 099 7383 288 </w:t>
      </w:r>
      <w:r>
        <w:br/>
        <w:t>E-mail: mentalno-zdravlje@zzjz-zz.hr</w:t>
      </w:r>
      <w:r>
        <w:br/>
        <w:t> </w:t>
      </w:r>
      <w:r>
        <w:br/>
        <w:t>Radno vrijeme:</w:t>
      </w:r>
      <w:r>
        <w:br/>
        <w:t>Ponedjeljak – petak: 12:00 - 15:00</w:t>
      </w:r>
      <w:r>
        <w:br/>
        <w:t> </w:t>
      </w:r>
      <w:r>
        <w:br/>
        <w:t> </w:t>
      </w:r>
      <w:r>
        <w:br/>
      </w:r>
      <w:r>
        <w:rPr>
          <w:rStyle w:val="Strong"/>
        </w:rPr>
        <w:t>Zaprešić</w:t>
      </w:r>
      <w:r>
        <w:br/>
      </w:r>
      <w:proofErr w:type="spellStart"/>
      <w:r>
        <w:t>Mokrička</w:t>
      </w:r>
      <w:proofErr w:type="spellEnd"/>
      <w:r>
        <w:t xml:space="preserve"> 54, Zdravstveni centar „Zaprešić-sjever“ </w:t>
      </w:r>
      <w:r>
        <w:br/>
        <w:t>Telefon: 3313-031</w:t>
      </w:r>
      <w:r>
        <w:br/>
        <w:t> </w:t>
      </w:r>
      <w:r>
        <w:br/>
      </w:r>
      <w:r>
        <w:rPr>
          <w:rStyle w:val="Strong"/>
        </w:rPr>
        <w:t>Samobor</w:t>
      </w:r>
      <w:r>
        <w:br/>
        <w:t>Gajeva 37, Dom zdravlja Samobor   </w:t>
      </w:r>
      <w:r>
        <w:br/>
        <w:t>Telefon: 3330-763</w:t>
      </w:r>
      <w:r>
        <w:br/>
        <w:t> </w:t>
      </w:r>
      <w:r>
        <w:br/>
      </w:r>
      <w:r>
        <w:rPr>
          <w:rStyle w:val="Strong"/>
        </w:rPr>
        <w:t>Velika Gorica</w:t>
      </w:r>
      <w:r>
        <w:br/>
        <w:t>Šetalište Franje Lučića 21 </w:t>
      </w:r>
      <w:r>
        <w:br/>
        <w:t>Telefon: do daljnjeg 099 73 83 288</w:t>
      </w:r>
      <w:r>
        <w:br/>
        <w:t> </w:t>
      </w:r>
      <w:r>
        <w:br/>
      </w:r>
      <w:r>
        <w:rPr>
          <w:rStyle w:val="Strong"/>
        </w:rPr>
        <w:t>Jastrebarsko</w:t>
      </w:r>
      <w:r>
        <w:br/>
        <w:t>Kralja Tomislava 27, Dom zdravlja Jastrebarsko (ambulanta školske medicine)</w:t>
      </w:r>
      <w:r>
        <w:br/>
        <w:t>Telefon: 6272-745</w:t>
      </w:r>
      <w:r>
        <w:br/>
        <w:t> </w:t>
      </w:r>
      <w:r>
        <w:br/>
      </w:r>
      <w:r>
        <w:rPr>
          <w:rStyle w:val="Strong"/>
        </w:rPr>
        <w:t>Vrbovec</w:t>
      </w:r>
      <w:r>
        <w:br/>
        <w:t>Ulica 7. Svibnja 14, Dom Zdravlja Vrbovec (ambulanta školske medicine) </w:t>
      </w:r>
      <w:r>
        <w:br/>
        <w:t>Telefon: 2793-163</w:t>
      </w:r>
      <w:r>
        <w:br/>
        <w:t> </w:t>
      </w:r>
      <w:r>
        <w:br/>
      </w:r>
      <w:r>
        <w:rPr>
          <w:rStyle w:val="Strong"/>
        </w:rPr>
        <w:t>Dugo Selo</w:t>
      </w:r>
      <w:r>
        <w:br/>
        <w:t xml:space="preserve">Dragutina </w:t>
      </w:r>
      <w:proofErr w:type="spellStart"/>
      <w:r>
        <w:t>Domjanića</w:t>
      </w:r>
      <w:proofErr w:type="spellEnd"/>
      <w:r>
        <w:t xml:space="preserve"> 12A, Dom zdravlja Dugo Selo (ambulanta školske medicine)</w:t>
      </w:r>
      <w:r>
        <w:br/>
        <w:t>Telefon: 099 73 83 288 (radnim danom između 13 i 15 h)</w:t>
      </w:r>
    </w:p>
    <w:sectPr w:rsidR="00AD4ABF" w:rsidRPr="0003672B" w:rsidSect="00BE0266">
      <w:head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AA" w:rsidRDefault="004668AA" w:rsidP="00BE0266">
      <w:pPr>
        <w:spacing w:after="0" w:line="240" w:lineRule="auto"/>
      </w:pPr>
      <w:r>
        <w:separator/>
      </w:r>
    </w:p>
  </w:endnote>
  <w:endnote w:type="continuationSeparator" w:id="0">
    <w:p w:rsidR="004668AA" w:rsidRDefault="004668AA" w:rsidP="00BE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AA" w:rsidRDefault="004668AA" w:rsidP="00BE0266">
      <w:pPr>
        <w:spacing w:after="0" w:line="240" w:lineRule="auto"/>
      </w:pPr>
      <w:r>
        <w:separator/>
      </w:r>
    </w:p>
  </w:footnote>
  <w:footnote w:type="continuationSeparator" w:id="0">
    <w:p w:rsidR="004668AA" w:rsidRDefault="004668AA" w:rsidP="00BE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2B" w:rsidRPr="0003672B" w:rsidRDefault="0003672B" w:rsidP="0003672B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22"/>
        <w:szCs w:val="22"/>
      </w:rPr>
    </w:pPr>
    <w:r w:rsidRPr="0003672B">
      <w:rPr>
        <w:rFonts w:asciiTheme="minorHAnsi" w:hAnsiTheme="minorHAnsi" w:cstheme="minorBidi"/>
        <w:sz w:val="22"/>
        <w:szCs w:val="22"/>
      </w:rPr>
      <w:t xml:space="preserve">Ažurirano: </w:t>
    </w:r>
    <w:r>
      <w:rPr>
        <w:rFonts w:asciiTheme="minorHAnsi" w:hAnsiTheme="minorHAnsi" w:cstheme="minorBidi"/>
        <w:sz w:val="22"/>
        <w:szCs w:val="22"/>
      </w:rPr>
      <w:t>4</w:t>
    </w:r>
    <w:r w:rsidRPr="0003672B">
      <w:rPr>
        <w:rFonts w:asciiTheme="minorHAnsi" w:hAnsiTheme="minorHAnsi" w:cstheme="minorBidi"/>
        <w:sz w:val="22"/>
        <w:szCs w:val="22"/>
      </w:rPr>
      <w:t>. 7. 2023.</w:t>
    </w:r>
  </w:p>
  <w:p w:rsidR="0003672B" w:rsidRPr="0003672B" w:rsidRDefault="0003672B" w:rsidP="0003672B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22"/>
        <w:szCs w:val="22"/>
      </w:rPr>
    </w:pPr>
    <w:r w:rsidRPr="0003672B">
      <w:rPr>
        <w:rFonts w:asciiTheme="minorHAnsi" w:hAnsiTheme="minorHAnsi" w:cstheme="minorBidi"/>
        <w:sz w:val="22"/>
        <w:szCs w:val="22"/>
      </w:rPr>
      <w:t>HZJZ, Služba za suzbijanje zlouporabe droga</w:t>
    </w:r>
  </w:p>
  <w:p w:rsidR="0003672B" w:rsidRDefault="00036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A763B"/>
    <w:multiLevelType w:val="multilevel"/>
    <w:tmpl w:val="329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40"/>
    <w:rsid w:val="00034CA4"/>
    <w:rsid w:val="0003672B"/>
    <w:rsid w:val="00041AA4"/>
    <w:rsid w:val="0005544D"/>
    <w:rsid w:val="00093FB4"/>
    <w:rsid w:val="000A5AEF"/>
    <w:rsid w:val="000D3AF0"/>
    <w:rsid w:val="000E0058"/>
    <w:rsid w:val="0010797A"/>
    <w:rsid w:val="00125A5E"/>
    <w:rsid w:val="001A50C9"/>
    <w:rsid w:val="001C0203"/>
    <w:rsid w:val="001C4C44"/>
    <w:rsid w:val="001E106D"/>
    <w:rsid w:val="001E72CE"/>
    <w:rsid w:val="00201F91"/>
    <w:rsid w:val="00237ABA"/>
    <w:rsid w:val="0024102C"/>
    <w:rsid w:val="0027008A"/>
    <w:rsid w:val="002912D6"/>
    <w:rsid w:val="00294020"/>
    <w:rsid w:val="002C30B4"/>
    <w:rsid w:val="002D00F7"/>
    <w:rsid w:val="002F0F2D"/>
    <w:rsid w:val="00332087"/>
    <w:rsid w:val="003367A2"/>
    <w:rsid w:val="00337463"/>
    <w:rsid w:val="00351816"/>
    <w:rsid w:val="00377E21"/>
    <w:rsid w:val="00397C94"/>
    <w:rsid w:val="003F6474"/>
    <w:rsid w:val="004111D1"/>
    <w:rsid w:val="00450259"/>
    <w:rsid w:val="0045363B"/>
    <w:rsid w:val="004668AA"/>
    <w:rsid w:val="004857BC"/>
    <w:rsid w:val="0049191F"/>
    <w:rsid w:val="004B5152"/>
    <w:rsid w:val="004E37DA"/>
    <w:rsid w:val="0054441B"/>
    <w:rsid w:val="005614B6"/>
    <w:rsid w:val="00591182"/>
    <w:rsid w:val="005A4FD6"/>
    <w:rsid w:val="005A7981"/>
    <w:rsid w:val="00726FB7"/>
    <w:rsid w:val="00760139"/>
    <w:rsid w:val="00792E66"/>
    <w:rsid w:val="007D77CD"/>
    <w:rsid w:val="0081444C"/>
    <w:rsid w:val="00887062"/>
    <w:rsid w:val="008A3766"/>
    <w:rsid w:val="008B21D1"/>
    <w:rsid w:val="008C5988"/>
    <w:rsid w:val="008D22E8"/>
    <w:rsid w:val="00931C8D"/>
    <w:rsid w:val="009531D9"/>
    <w:rsid w:val="00987844"/>
    <w:rsid w:val="009A0BED"/>
    <w:rsid w:val="009C37AC"/>
    <w:rsid w:val="009F4362"/>
    <w:rsid w:val="00A26B68"/>
    <w:rsid w:val="00A50E22"/>
    <w:rsid w:val="00A625FB"/>
    <w:rsid w:val="00A62B5C"/>
    <w:rsid w:val="00A765DE"/>
    <w:rsid w:val="00A7711C"/>
    <w:rsid w:val="00AC74D6"/>
    <w:rsid w:val="00AD4ABF"/>
    <w:rsid w:val="00AD592C"/>
    <w:rsid w:val="00B33465"/>
    <w:rsid w:val="00B42B3C"/>
    <w:rsid w:val="00B54BD2"/>
    <w:rsid w:val="00B749B0"/>
    <w:rsid w:val="00BD0CBB"/>
    <w:rsid w:val="00BE0266"/>
    <w:rsid w:val="00BE065A"/>
    <w:rsid w:val="00C074FD"/>
    <w:rsid w:val="00C11EDF"/>
    <w:rsid w:val="00C55F43"/>
    <w:rsid w:val="00C602AA"/>
    <w:rsid w:val="00C9102A"/>
    <w:rsid w:val="00C97631"/>
    <w:rsid w:val="00CB12C3"/>
    <w:rsid w:val="00CD1F46"/>
    <w:rsid w:val="00D20640"/>
    <w:rsid w:val="00D37269"/>
    <w:rsid w:val="00D44780"/>
    <w:rsid w:val="00DA4643"/>
    <w:rsid w:val="00DF2E33"/>
    <w:rsid w:val="00E024F6"/>
    <w:rsid w:val="00E1167E"/>
    <w:rsid w:val="00E16D90"/>
    <w:rsid w:val="00E74DB9"/>
    <w:rsid w:val="00E75BBA"/>
    <w:rsid w:val="00E94880"/>
    <w:rsid w:val="00EE3E35"/>
    <w:rsid w:val="00EF249F"/>
    <w:rsid w:val="00EF2E2A"/>
    <w:rsid w:val="00F14478"/>
    <w:rsid w:val="00F30D31"/>
    <w:rsid w:val="00FA6400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E2AC1-CEBB-48BF-AB58-66114F74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E3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DF2E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0C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66"/>
  </w:style>
  <w:style w:type="paragraph" w:styleId="Footer">
    <w:name w:val="footer"/>
    <w:basedOn w:val="Normal"/>
    <w:link w:val="FooterChar"/>
    <w:uiPriority w:val="99"/>
    <w:unhideWhenUsed/>
    <w:rsid w:val="00BE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66"/>
  </w:style>
  <w:style w:type="character" w:styleId="Emphasis">
    <w:name w:val="Emphasis"/>
    <w:basedOn w:val="DefaultParagraphFont"/>
    <w:uiPriority w:val="20"/>
    <w:qFormat/>
    <w:rsid w:val="0003672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36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alno.zdravlje@zzjz-bjelovar.hr" TargetMode="External"/><Relationship Id="rId13" Type="http://schemas.openxmlformats.org/officeDocument/2006/relationships/hyperlink" Target="mailto:asja.palinic-cvitanovic@zzjzdnz.hr" TargetMode="External"/><Relationship Id="rId18" Type="http://schemas.openxmlformats.org/officeDocument/2006/relationships/hyperlink" Target="https://www.instagram.com/mentalisti.stampar/?hl=hr" TargetMode="External"/><Relationship Id="rId26" Type="http://schemas.openxmlformats.org/officeDocument/2006/relationships/hyperlink" Target="https://drogeiovisnosti.gov.hr/UserDocsImages/prevencija@zzjzlsz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ogeiovisnosti.gov.hr/UserDocsImages/prevencija.ovisnosti@zjzka.hr" TargetMode="External"/><Relationship Id="rId34" Type="http://schemas.openxmlformats.org/officeDocument/2006/relationships/hyperlink" Target="https://drogeiovisnosti.gov.hr/UserDocsImages/centarzaprevencijuovisnosti@zzjz-vsz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ntalno.zdravlje@zzjzdnz.hr" TargetMode="External"/><Relationship Id="rId17" Type="http://schemas.openxmlformats.org/officeDocument/2006/relationships/hyperlink" Target="https://www.facebook.com/mentalisti.nzzjz" TargetMode="External"/><Relationship Id="rId25" Type="http://schemas.openxmlformats.org/officeDocument/2006/relationships/hyperlink" Target="https://drogeiovisnosti.gov.hr/UserDocsImages/prevencijakrapina@zzjzkzz.hr" TargetMode="External"/><Relationship Id="rId33" Type="http://schemas.openxmlformats.org/officeDocument/2006/relationships/hyperlink" Target="https://drogeiovisnosti.gov.hr/UserDocsImages/ovisnost@zzjzzv.h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ntalno-zdravlje@stampar.hr" TargetMode="External"/><Relationship Id="rId20" Type="http://schemas.openxmlformats.org/officeDocument/2006/relationships/hyperlink" Target="https://drogeiovisnosti.gov.hr/UserDocsImages/ovisnost@zzjziz.hr" TargetMode="External"/><Relationship Id="rId29" Type="http://schemas.openxmlformats.org/officeDocument/2006/relationships/hyperlink" Target="https://drogeiovisnosti.gov.hr/UserDocsImages/savjetovaliste@zzjz-sk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ogeiovisnosti.gov.hr/UserDocsImages/prevencija.ovisnosti@zzjzdnz.hr" TargetMode="External"/><Relationship Id="rId24" Type="http://schemas.openxmlformats.org/officeDocument/2006/relationships/hyperlink" Target="mailto:davorka.gazdek@zzjz-kkz.hr" TargetMode="External"/><Relationship Id="rId32" Type="http://schemas.openxmlformats.org/officeDocument/2006/relationships/hyperlink" Target="https://drogeiovisnosti.gov.hr/UserDocsImages/ovisnosti.sibenik@email.t-com.h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maps/6abcbB1fBem1cSL17" TargetMode="External"/><Relationship Id="rId23" Type="http://schemas.openxmlformats.org/officeDocument/2006/relationships/hyperlink" Target="mailto:prevencija.ovisnosti@zzjz-kkz.hr" TargetMode="External"/><Relationship Id="rId28" Type="http://schemas.openxmlformats.org/officeDocument/2006/relationships/hyperlink" Target="https://drogeiovisnosti.gov.hr/UserDocsImages/centar.za.ovisnosti@zzjzpgz.hr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rogeiovisnosti.gov.hr/UserDocsImages/savjetovaliste@zzjzbpz.hr" TargetMode="External"/><Relationship Id="rId19" Type="http://schemas.openxmlformats.org/officeDocument/2006/relationships/hyperlink" Target="mailto:boris.gracin@stampar.hr" TargetMode="External"/><Relationship Id="rId31" Type="http://schemas.openxmlformats.org/officeDocument/2006/relationships/hyperlink" Target="mailto:mentalno.zdravlje@nzjz-spli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geiovisnosti.gov.hr/UserDocsImages/ovisnosti@zzjzbpz.hr" TargetMode="External"/><Relationship Id="rId14" Type="http://schemas.openxmlformats.org/officeDocument/2006/relationships/hyperlink" Target="mailto:pamela.andrea@zzjzdnz.hr" TargetMode="External"/><Relationship Id="rId22" Type="http://schemas.openxmlformats.org/officeDocument/2006/relationships/hyperlink" Target="mailto:ogulin.prevencija@zjzka.hr" TargetMode="External"/><Relationship Id="rId27" Type="http://schemas.openxmlformats.org/officeDocument/2006/relationships/hyperlink" Target="https://drogeiovisnosti.gov.hr/UserDocsImages/prevencija.ovisnosti@zjz-pozega.hr" TargetMode="External"/><Relationship Id="rId30" Type="http://schemas.openxmlformats.org/officeDocument/2006/relationships/hyperlink" Target="https://drogeiovisnosti.gov.hr/UserDocsImages/prevencija.ovisnosti1@nzjz-split.hr" TargetMode="External"/><Relationship Id="rId35" Type="http://schemas.openxmlformats.org/officeDocument/2006/relationships/hyperlink" Target="https://drogeiovisnosti.gov.hr/UserDocsImages/sluzba.ovisnosti.zadar@zjz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6C99-8CD1-4FEF-A2BD-A2E1CF3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73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oše</dc:creator>
  <cp:keywords/>
  <dc:description/>
  <cp:lastModifiedBy>Josipa Lovorka Andreić</cp:lastModifiedBy>
  <cp:revision>3</cp:revision>
  <dcterms:created xsi:type="dcterms:W3CDTF">2023-07-04T08:17:00Z</dcterms:created>
  <dcterms:modified xsi:type="dcterms:W3CDTF">2023-07-11T08:31:00Z</dcterms:modified>
</cp:coreProperties>
</file>